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07B33" w14:textId="30579BBC" w:rsidR="00DA5D48" w:rsidRPr="00A916C7" w:rsidRDefault="00DA5D48" w:rsidP="00DA5D48">
      <w:pPr>
        <w:jc w:val="center"/>
        <w:rPr>
          <w:b/>
          <w:bCs/>
        </w:rPr>
      </w:pPr>
      <w:r w:rsidRPr="00A916C7">
        <w:rPr>
          <w:b/>
          <w:bCs/>
        </w:rPr>
        <w:t>PROJECT</w:t>
      </w:r>
    </w:p>
    <w:p w14:paraId="10BBCC12" w14:textId="77777777" w:rsidR="00DA5D48" w:rsidRDefault="00DA5D48" w:rsidP="00DA5D48"/>
    <w:p w14:paraId="2385429C" w14:textId="5376D44F" w:rsidR="00DA5D48" w:rsidRDefault="00DA5D48" w:rsidP="00DA5D48">
      <w:r>
        <w:t>INSIGHT STREAM: NAVIGATE THE NEWS LANDSCAPE</w:t>
      </w:r>
    </w:p>
    <w:p w14:paraId="4A59303D" w14:textId="77777777" w:rsidR="00DA5D48" w:rsidRDefault="00DA5D48" w:rsidP="00DA5D48">
      <w:r>
        <w:t>TEAM ID: NM2025TMID39855</w:t>
      </w:r>
    </w:p>
    <w:p w14:paraId="5A9C7EA2" w14:textId="77777777" w:rsidR="00DA5D48" w:rsidRDefault="00DA5D48" w:rsidP="00DA5D48">
      <w:r>
        <w:t>TEAM SIZE: 4</w:t>
      </w:r>
    </w:p>
    <w:p w14:paraId="40B2EAF6" w14:textId="77777777" w:rsidR="00DA5D48" w:rsidRDefault="00DA5D48" w:rsidP="00DA5D48">
      <w:r>
        <w:t>TEAM LEADER: JAYA LAKSHMI.R</w:t>
      </w:r>
    </w:p>
    <w:p w14:paraId="2AECBE9A" w14:textId="77777777" w:rsidR="00DA5D48" w:rsidRDefault="00DA5D48" w:rsidP="00DA5D48">
      <w:r>
        <w:t>MAIL ID: jayakuttyma0727@gmail.com</w:t>
      </w:r>
    </w:p>
    <w:p w14:paraId="5758EE9D" w14:textId="77777777" w:rsidR="00DA5D48" w:rsidRDefault="00DA5D48" w:rsidP="00DA5D48">
      <w:r>
        <w:t>TEAM MEMBER: DHARSHINI.G</w:t>
      </w:r>
    </w:p>
    <w:p w14:paraId="09C6E09E" w14:textId="77777777" w:rsidR="00DA5D48" w:rsidRDefault="00DA5D48" w:rsidP="00DA5D48">
      <w:r>
        <w:t>MAID ID: dharshu000@gmail.com</w:t>
      </w:r>
    </w:p>
    <w:p w14:paraId="2DA3D03C" w14:textId="77777777" w:rsidR="00DA5D48" w:rsidRDefault="00DA5D48" w:rsidP="00DA5D48">
      <w:r>
        <w:t>TEAM MEMBER: THRISHA.S</w:t>
      </w:r>
    </w:p>
    <w:p w14:paraId="0078688A" w14:textId="77777777" w:rsidR="00DA5D48" w:rsidRDefault="00DA5D48" w:rsidP="00DA5D48">
      <w:r>
        <w:t>MAIL ID: thrishapushpa23@gmail.com</w:t>
      </w:r>
    </w:p>
    <w:p w14:paraId="264F2856" w14:textId="77777777" w:rsidR="00DA5D48" w:rsidRDefault="00DA5D48" w:rsidP="00DA5D48">
      <w:r>
        <w:t>TEAM MEMBER: SRINITHI.V</w:t>
      </w:r>
    </w:p>
    <w:p w14:paraId="45CB398B" w14:textId="77777777" w:rsidR="00DA5D48" w:rsidRDefault="00DA5D48" w:rsidP="00DA5D48">
      <w:r>
        <w:t xml:space="preserve">MAIL ID: </w:t>
      </w:r>
      <w:hyperlink r:id="rId6" w:history="1">
        <w:r w:rsidRPr="00F000E9">
          <w:rPr>
            <w:rStyle w:val="Hyperlink"/>
          </w:rPr>
          <w:t>veeraveerakavitha@gmail.com</w:t>
        </w:r>
      </w:hyperlink>
    </w:p>
    <w:p w14:paraId="042684F0" w14:textId="77777777" w:rsidR="00DA5D48" w:rsidRDefault="00DA5D48" w:rsidP="00024561">
      <w:pPr>
        <w:jc w:val="center"/>
        <w:rPr>
          <w:b/>
          <w:bCs/>
        </w:rPr>
      </w:pPr>
    </w:p>
    <w:p w14:paraId="62B859D9" w14:textId="77777777" w:rsidR="00DA5D48" w:rsidRDefault="00DA5D48" w:rsidP="00024561">
      <w:pPr>
        <w:jc w:val="center"/>
        <w:rPr>
          <w:b/>
          <w:bCs/>
        </w:rPr>
      </w:pPr>
    </w:p>
    <w:p w14:paraId="3D69D83B" w14:textId="2BFE3957" w:rsidR="00DA5D48" w:rsidRDefault="00DA5D48" w:rsidP="00024561">
      <w:pPr>
        <w:jc w:val="center"/>
        <w:rPr>
          <w:b/>
          <w:bCs/>
        </w:rPr>
      </w:pPr>
    </w:p>
    <w:p w14:paraId="52EA815E" w14:textId="0971C6EC" w:rsidR="00DA5D48" w:rsidRDefault="00DA5D48" w:rsidP="00024561">
      <w:pPr>
        <w:jc w:val="center"/>
        <w:rPr>
          <w:b/>
          <w:bCs/>
        </w:rPr>
      </w:pPr>
    </w:p>
    <w:p w14:paraId="6CE9020E" w14:textId="4200C760" w:rsidR="00DA5D48" w:rsidRDefault="00DA5D48" w:rsidP="00024561">
      <w:pPr>
        <w:jc w:val="center"/>
        <w:rPr>
          <w:b/>
          <w:bCs/>
        </w:rPr>
      </w:pPr>
    </w:p>
    <w:p w14:paraId="32ED841E" w14:textId="5CF24F5C" w:rsidR="00DA5D48" w:rsidRDefault="00DA5D48" w:rsidP="00024561">
      <w:pPr>
        <w:jc w:val="center"/>
        <w:rPr>
          <w:b/>
          <w:bCs/>
        </w:rPr>
      </w:pPr>
    </w:p>
    <w:p w14:paraId="56DB5BCE" w14:textId="385DD071" w:rsidR="00DA5D48" w:rsidRDefault="00DA5D48" w:rsidP="00024561">
      <w:pPr>
        <w:jc w:val="center"/>
        <w:rPr>
          <w:b/>
          <w:bCs/>
        </w:rPr>
      </w:pPr>
    </w:p>
    <w:p w14:paraId="02125A64" w14:textId="152271EB" w:rsidR="00DA5D48" w:rsidRDefault="00DA5D48" w:rsidP="00024561">
      <w:pPr>
        <w:jc w:val="center"/>
        <w:rPr>
          <w:b/>
          <w:bCs/>
        </w:rPr>
      </w:pPr>
    </w:p>
    <w:p w14:paraId="6578F1B4" w14:textId="6BDD731C" w:rsidR="00DA5D48" w:rsidRDefault="00DA5D48" w:rsidP="00024561">
      <w:pPr>
        <w:jc w:val="center"/>
        <w:rPr>
          <w:b/>
          <w:bCs/>
        </w:rPr>
      </w:pPr>
    </w:p>
    <w:p w14:paraId="2995E884" w14:textId="7705E6CB" w:rsidR="00DA5D48" w:rsidRDefault="00DA5D48" w:rsidP="00024561">
      <w:pPr>
        <w:jc w:val="center"/>
        <w:rPr>
          <w:b/>
          <w:bCs/>
        </w:rPr>
      </w:pPr>
    </w:p>
    <w:p w14:paraId="3873E797" w14:textId="518870C8" w:rsidR="00DA5D48" w:rsidRDefault="00DA5D48" w:rsidP="00024561">
      <w:pPr>
        <w:jc w:val="center"/>
        <w:rPr>
          <w:b/>
          <w:bCs/>
        </w:rPr>
      </w:pPr>
    </w:p>
    <w:p w14:paraId="7A5B9C31" w14:textId="27840774" w:rsidR="00DA5D48" w:rsidRDefault="00DA5D48" w:rsidP="00024561">
      <w:pPr>
        <w:jc w:val="center"/>
        <w:rPr>
          <w:b/>
          <w:bCs/>
        </w:rPr>
      </w:pPr>
    </w:p>
    <w:p w14:paraId="0F1EA62A" w14:textId="25D95581" w:rsidR="00DA5D48" w:rsidRDefault="00DA5D48" w:rsidP="00024561">
      <w:pPr>
        <w:jc w:val="center"/>
        <w:rPr>
          <w:b/>
          <w:bCs/>
        </w:rPr>
      </w:pPr>
    </w:p>
    <w:p w14:paraId="1DB1EAD7" w14:textId="4D8AFDB1" w:rsidR="00DA5D48" w:rsidRDefault="00DA5D48" w:rsidP="00024561">
      <w:pPr>
        <w:jc w:val="center"/>
        <w:rPr>
          <w:b/>
          <w:bCs/>
        </w:rPr>
      </w:pPr>
    </w:p>
    <w:p w14:paraId="683342FE" w14:textId="119E065C" w:rsidR="00DA5D48" w:rsidRDefault="00DA5D48" w:rsidP="00024561">
      <w:pPr>
        <w:jc w:val="center"/>
        <w:rPr>
          <w:b/>
          <w:bCs/>
        </w:rPr>
      </w:pPr>
    </w:p>
    <w:p w14:paraId="7666A31A" w14:textId="5A8C18AD" w:rsidR="00DA5D48" w:rsidRDefault="00DA5D48" w:rsidP="00024561">
      <w:pPr>
        <w:jc w:val="center"/>
        <w:rPr>
          <w:b/>
          <w:bCs/>
        </w:rPr>
      </w:pPr>
    </w:p>
    <w:p w14:paraId="4B9B84FB" w14:textId="77777777" w:rsidR="00DA5D48" w:rsidRDefault="00DA5D48" w:rsidP="00024561">
      <w:pPr>
        <w:jc w:val="center"/>
        <w:rPr>
          <w:b/>
          <w:bCs/>
        </w:rPr>
      </w:pPr>
    </w:p>
    <w:p w14:paraId="2CD46AFE" w14:textId="77777777" w:rsidR="00DA5D48" w:rsidRDefault="00DA5D48" w:rsidP="00024561">
      <w:pPr>
        <w:jc w:val="center"/>
        <w:rPr>
          <w:b/>
          <w:bCs/>
        </w:rPr>
      </w:pPr>
    </w:p>
    <w:p w14:paraId="26584614" w14:textId="77777777" w:rsidR="00DA5D48" w:rsidRDefault="00DA5D48" w:rsidP="00024561">
      <w:pPr>
        <w:jc w:val="center"/>
        <w:rPr>
          <w:b/>
          <w:bCs/>
        </w:rPr>
      </w:pPr>
    </w:p>
    <w:p w14:paraId="5126958D" w14:textId="6C196C2F" w:rsidR="00D37970" w:rsidRPr="00024561" w:rsidRDefault="00D37970" w:rsidP="00024561">
      <w:pPr>
        <w:jc w:val="center"/>
        <w:rPr>
          <w:b/>
          <w:bCs/>
        </w:rPr>
      </w:pPr>
      <w:r w:rsidRPr="00024561">
        <w:rPr>
          <w:b/>
          <w:bCs/>
        </w:rPr>
        <w:t>INSIGHTSTREAM:</w:t>
      </w:r>
    </w:p>
    <w:p w14:paraId="504414CB" w14:textId="77777777" w:rsidR="00D37970" w:rsidRPr="00024561" w:rsidRDefault="00D37970" w:rsidP="00D37970">
      <w:pPr>
        <w:rPr>
          <w:b/>
          <w:bCs/>
        </w:rPr>
      </w:pPr>
      <w:r w:rsidRPr="00024561">
        <w:rPr>
          <w:b/>
          <w:bCs/>
        </w:rPr>
        <w:t>NAVIGATE THE NEWS LANDSCAPE</w:t>
      </w:r>
    </w:p>
    <w:p w14:paraId="3EB3E43F" w14:textId="184AD603" w:rsidR="00D37970" w:rsidRPr="00024561" w:rsidRDefault="00D37970" w:rsidP="00024561">
      <w:pPr>
        <w:pStyle w:val="ListParagraph"/>
        <w:numPr>
          <w:ilvl w:val="0"/>
          <w:numId w:val="1"/>
        </w:numPr>
        <w:rPr>
          <w:b/>
          <w:bCs/>
        </w:rPr>
      </w:pPr>
      <w:r w:rsidRPr="00024561">
        <w:rPr>
          <w:b/>
          <w:bCs/>
        </w:rPr>
        <w:t>INTRODUCTION</w:t>
      </w:r>
    </w:p>
    <w:p w14:paraId="16480CF8" w14:textId="77777777" w:rsidR="00D37970" w:rsidRDefault="00D37970" w:rsidP="00D37970">
      <w:r>
        <w:t>In an era of information overload, Insight Stream emerges as a beacon of</w:t>
      </w:r>
    </w:p>
    <w:p w14:paraId="652655E4" w14:textId="77777777" w:rsidR="00D37970" w:rsidRDefault="00D37970" w:rsidP="00D37970">
      <w:r>
        <w:t>clarity—empowering users to explore, evaluate, and engage with the news like never before.</w:t>
      </w:r>
    </w:p>
    <w:p w14:paraId="0AB9F6D4" w14:textId="77777777" w:rsidR="00D37970" w:rsidRDefault="00D37970" w:rsidP="00D37970">
      <w:r>
        <w:t>This project is designed to help individuals navigate the complex media ecosystem, cutting</w:t>
      </w:r>
    </w:p>
    <w:p w14:paraId="1B3EE52E" w14:textId="77777777" w:rsidR="00D37970" w:rsidRDefault="00D37970" w:rsidP="00D37970">
      <w:r>
        <w:t>through noise and bias to uncover meaningful insights.</w:t>
      </w:r>
    </w:p>
    <w:p w14:paraId="56EAD819" w14:textId="4FEF2860" w:rsidR="00D37970" w:rsidRDefault="00D37970" w:rsidP="00D37970">
      <w:r>
        <w:t>Whether you</w:t>
      </w:r>
      <w:r>
        <w:t>’</w:t>
      </w:r>
      <w:r>
        <w:t>re a casual reader, a student, or a media analyst, Insight Stream offers a dynamic</w:t>
      </w:r>
    </w:p>
    <w:p w14:paraId="0A710E61" w14:textId="77777777" w:rsidR="00D37970" w:rsidRDefault="00D37970" w:rsidP="00D37970">
      <w:r>
        <w:t>platform that:</w:t>
      </w:r>
    </w:p>
    <w:p w14:paraId="2E4143CE" w14:textId="77777777" w:rsidR="00D37970" w:rsidRDefault="00D37970" w:rsidP="00D37970">
      <w:r>
        <w:t xml:space="preserve"> </w:t>
      </w:r>
      <w:r>
        <w:rPr>
          <w:rFonts w:ascii="Tahoma" w:hAnsi="Tahoma" w:cs="Tahoma"/>
        </w:rPr>
        <w:t>��</w:t>
      </w:r>
      <w:r>
        <w:t xml:space="preserve"> Aggregates diverse sources to present a balanced view of current events</w:t>
      </w:r>
    </w:p>
    <w:p w14:paraId="18D301E4" w14:textId="77777777" w:rsidR="00D37970" w:rsidRDefault="00D37970" w:rsidP="00D37970">
      <w:r>
        <w:t xml:space="preserve"> </w:t>
      </w:r>
      <w:r>
        <w:rPr>
          <w:rFonts w:ascii="Tahoma" w:hAnsi="Tahoma" w:cs="Tahoma"/>
        </w:rPr>
        <w:t>��</w:t>
      </w:r>
      <w:r>
        <w:t xml:space="preserve"> Analyses narratives and trends to reveal underlying patterns and perspectives</w:t>
      </w:r>
    </w:p>
    <w:p w14:paraId="71FC4950" w14:textId="77777777" w:rsidR="00D37970" w:rsidRDefault="00D37970" w:rsidP="00D37970">
      <w:r>
        <w:t xml:space="preserve"> </w:t>
      </w:r>
      <w:r>
        <w:rPr>
          <w:rFonts w:ascii="Tahoma" w:hAnsi="Tahoma" w:cs="Tahoma"/>
        </w:rPr>
        <w:t>��</w:t>
      </w:r>
      <w:r>
        <w:t xml:space="preserve"> Encourages critical thinking through interactive tools and guided exploration</w:t>
      </w:r>
    </w:p>
    <w:p w14:paraId="769578D2" w14:textId="77777777" w:rsidR="00D37970" w:rsidRDefault="00D37970" w:rsidP="00D37970">
      <w:r>
        <w:t xml:space="preserve"> </w:t>
      </w:r>
      <w:r>
        <w:rPr>
          <w:rFonts w:ascii="Tahoma" w:hAnsi="Tahoma" w:cs="Tahoma"/>
        </w:rPr>
        <w:t>��</w:t>
      </w:r>
      <w:r>
        <w:t xml:space="preserve"> Visualizes news flows to help users understand how stories evolve and spread</w:t>
      </w:r>
    </w:p>
    <w:p w14:paraId="5F490CBE" w14:textId="77777777" w:rsidR="00D37970" w:rsidRDefault="00D37970" w:rsidP="00D37970">
      <w:r>
        <w:t>By combining technology, media literacy, and thoughtful design, Insight Stream transforms</w:t>
      </w:r>
    </w:p>
    <w:p w14:paraId="60207DA0" w14:textId="77777777" w:rsidR="00D37970" w:rsidRDefault="00D37970" w:rsidP="00D37970">
      <w:r>
        <w:t>passive consumption into active understanding. It’s not just about staying informed—it’s</w:t>
      </w:r>
    </w:p>
    <w:p w14:paraId="5F708308" w14:textId="17AF3149" w:rsidR="00024561" w:rsidRDefault="00D37970" w:rsidP="00D37970">
      <w:r w:rsidRPr="00D37970">
        <w:t>about becoming empowere</w:t>
      </w:r>
      <w:r w:rsidR="00024561">
        <w:t>d.</w:t>
      </w:r>
    </w:p>
    <w:p w14:paraId="37028946" w14:textId="77590E67" w:rsidR="00A916C7" w:rsidRDefault="00A916C7" w:rsidP="00D37970"/>
    <w:p w14:paraId="2E8A8CAA" w14:textId="14432A5B" w:rsidR="00A916C7" w:rsidRDefault="00A916C7" w:rsidP="00D37970"/>
    <w:p w14:paraId="6FBC9B4E" w14:textId="319EECA8" w:rsidR="00A916C7" w:rsidRDefault="00A916C7" w:rsidP="00D37970"/>
    <w:p w14:paraId="38E9C378" w14:textId="7AFCB5A5" w:rsidR="00A916C7" w:rsidRDefault="00A916C7" w:rsidP="00D37970"/>
    <w:p w14:paraId="4BD18017" w14:textId="3F2BC3A7" w:rsidR="00A916C7" w:rsidRDefault="00A916C7" w:rsidP="00D37970"/>
    <w:p w14:paraId="0CFDBA95" w14:textId="7CEBA298" w:rsidR="00A916C7" w:rsidRDefault="00A916C7" w:rsidP="00D37970"/>
    <w:p w14:paraId="76C99175" w14:textId="2DDE399B" w:rsidR="00A916C7" w:rsidRDefault="00A916C7" w:rsidP="00D37970"/>
    <w:p w14:paraId="4154ABC7" w14:textId="684EBB2C" w:rsidR="00A916C7" w:rsidRDefault="00A916C7" w:rsidP="00D37970"/>
    <w:p w14:paraId="2F6F6492" w14:textId="5F7209DB" w:rsidR="00A916C7" w:rsidRDefault="00A916C7" w:rsidP="00D37970"/>
    <w:p w14:paraId="34F10813" w14:textId="1DCFA1DD" w:rsidR="00A916C7" w:rsidRDefault="00A916C7" w:rsidP="00D37970"/>
    <w:p w14:paraId="41815069" w14:textId="18F69DAB" w:rsidR="00A916C7" w:rsidRDefault="00A916C7" w:rsidP="00D37970"/>
    <w:p w14:paraId="480B7493" w14:textId="7A8401DE" w:rsidR="00A916C7" w:rsidRDefault="00A916C7" w:rsidP="00D37970"/>
    <w:p w14:paraId="35489304" w14:textId="3C3CD38D" w:rsidR="00A916C7" w:rsidRDefault="00A916C7" w:rsidP="00D37970"/>
    <w:p w14:paraId="048C8C90" w14:textId="77777777" w:rsidR="00A916C7" w:rsidRDefault="00A916C7" w:rsidP="00D37970"/>
    <w:p w14:paraId="31AE1E0D" w14:textId="352D8E06" w:rsidR="00D37970" w:rsidRDefault="00D37970" w:rsidP="00D37970"/>
    <w:p w14:paraId="09396A27" w14:textId="77777777" w:rsidR="00024561" w:rsidRDefault="00024561" w:rsidP="00D37970"/>
    <w:p w14:paraId="6BB183E4" w14:textId="77777777" w:rsidR="00024561" w:rsidRDefault="00024561" w:rsidP="00D37970"/>
    <w:p w14:paraId="6F84BD7C" w14:textId="141DBAD7" w:rsidR="00D37970" w:rsidRPr="00024561" w:rsidRDefault="00D37970" w:rsidP="00024561">
      <w:pPr>
        <w:jc w:val="center"/>
        <w:rPr>
          <w:b/>
          <w:bCs/>
        </w:rPr>
      </w:pPr>
      <w:r w:rsidRPr="00024561">
        <w:rPr>
          <w:b/>
          <w:bCs/>
        </w:rPr>
        <w:t xml:space="preserve">2. </w:t>
      </w:r>
      <w:r w:rsidR="00024561" w:rsidRPr="00024561">
        <w:rPr>
          <w:b/>
          <w:bCs/>
        </w:rPr>
        <w:t xml:space="preserve"> </w:t>
      </w:r>
      <w:r w:rsidRPr="00024561">
        <w:rPr>
          <w:b/>
          <w:bCs/>
        </w:rPr>
        <w:t>PROJECT OVERVIEW</w:t>
      </w:r>
    </w:p>
    <w:p w14:paraId="52663316" w14:textId="77777777" w:rsidR="00D37970" w:rsidRDefault="00D37970" w:rsidP="00D37970"/>
    <w:p w14:paraId="35C2A258" w14:textId="77777777" w:rsidR="00D37970" w:rsidRDefault="00D37970" w:rsidP="00D37970">
      <w:r>
        <w:t>The internet is filled with massive amounts of news and information, but users often find it</w:t>
      </w:r>
    </w:p>
    <w:p w14:paraId="06DACB29" w14:textId="77777777" w:rsidR="00D37970" w:rsidRDefault="00D37970" w:rsidP="00D37970">
      <w:r>
        <w:t>challenging to identify reliable sources and extract meaningful insights. Insight Stream is</w:t>
      </w:r>
    </w:p>
    <w:p w14:paraId="12B0986C" w14:textId="77777777" w:rsidR="00D37970" w:rsidRDefault="00D37970" w:rsidP="00D37970">
      <w:r>
        <w:t>designed to help users navigate this vast news landscape in an intuitive and organized way. It</w:t>
      </w:r>
    </w:p>
    <w:p w14:paraId="1BD42760" w14:textId="77777777" w:rsidR="00D37970" w:rsidRDefault="00D37970" w:rsidP="00D37970">
      <w:r>
        <w:t>provides real-time aggregated news, personalized feeds, and a clean, interactive interface for</w:t>
      </w:r>
    </w:p>
    <w:p w14:paraId="34F753EF" w14:textId="77777777" w:rsidR="00D37970" w:rsidRDefault="00D37970" w:rsidP="00D37970">
      <w:r>
        <w:t>users to stay informed without information overload.</w:t>
      </w:r>
    </w:p>
    <w:p w14:paraId="0F5BCB4C" w14:textId="77777777" w:rsidR="00D37970" w:rsidRDefault="00D37970" w:rsidP="00D37970"/>
    <w:p w14:paraId="4F92E36C" w14:textId="77777777" w:rsidR="00D37970" w:rsidRPr="00024561" w:rsidRDefault="00D37970" w:rsidP="00D37970">
      <w:pPr>
        <w:rPr>
          <w:b/>
          <w:bCs/>
        </w:rPr>
      </w:pPr>
      <w:r w:rsidRPr="00024561">
        <w:rPr>
          <w:b/>
          <w:bCs/>
        </w:rPr>
        <w:t>Purpose:</w:t>
      </w:r>
    </w:p>
    <w:p w14:paraId="512B84A5" w14:textId="77777777" w:rsidR="00D37970" w:rsidRDefault="00D37970" w:rsidP="00D37970">
      <w:r>
        <w:t>The purpose of this project is to create a web-based application that aggregates news from</w:t>
      </w:r>
    </w:p>
    <w:p w14:paraId="0D8C82B0" w14:textId="77777777" w:rsidR="00D37970" w:rsidRDefault="00D37970" w:rsidP="00D37970">
      <w:r>
        <w:t>different sources, organizes it into categories, and presents it in a simple yet powerful</w:t>
      </w:r>
    </w:p>
    <w:p w14:paraId="627E5E1F" w14:textId="77777777" w:rsidR="00D37970" w:rsidRDefault="00D37970" w:rsidP="00D37970">
      <w:r>
        <w:t>interface. The system also personalizes recommendations based on user interests, enabling</w:t>
      </w:r>
    </w:p>
    <w:p w14:paraId="24EDB058" w14:textId="77777777" w:rsidR="00D37970" w:rsidRDefault="00D37970" w:rsidP="00D37970">
      <w:r>
        <w:t>users to discover stories that matter most to them.</w:t>
      </w:r>
    </w:p>
    <w:p w14:paraId="4D92D4B8" w14:textId="77777777" w:rsidR="00D37970" w:rsidRDefault="00D37970" w:rsidP="00D37970"/>
    <w:p w14:paraId="14F76BE4" w14:textId="77777777" w:rsidR="00D37970" w:rsidRPr="00024561" w:rsidRDefault="00D37970" w:rsidP="00D37970">
      <w:pPr>
        <w:rPr>
          <w:b/>
          <w:bCs/>
        </w:rPr>
      </w:pPr>
      <w:r w:rsidRPr="00024561">
        <w:rPr>
          <w:b/>
          <w:bCs/>
        </w:rPr>
        <w:t> Key Features:</w:t>
      </w:r>
    </w:p>
    <w:p w14:paraId="72F2C385" w14:textId="77777777" w:rsidR="00D37970" w:rsidRPr="00024561" w:rsidRDefault="00D37970" w:rsidP="00D37970">
      <w:pPr>
        <w:rPr>
          <w:b/>
          <w:bCs/>
        </w:rPr>
      </w:pPr>
    </w:p>
    <w:p w14:paraId="6643C046" w14:textId="77777777" w:rsidR="00D37970" w:rsidRPr="00024561" w:rsidRDefault="00D37970" w:rsidP="00D37970">
      <w:pPr>
        <w:rPr>
          <w:b/>
          <w:bCs/>
        </w:rPr>
      </w:pPr>
      <w:r w:rsidRPr="00024561">
        <w:rPr>
          <w:b/>
          <w:bCs/>
        </w:rPr>
        <w:t>Features of Insight Stream:</w:t>
      </w:r>
    </w:p>
    <w:p w14:paraId="50341A1E" w14:textId="77777777" w:rsidR="00D37970" w:rsidRDefault="00D37970" w:rsidP="00D37970"/>
    <w:p w14:paraId="79DABED2" w14:textId="77777777" w:rsidR="00D37970" w:rsidRDefault="00D37970" w:rsidP="00D37970">
      <w:r>
        <w:t> News from API Sources: Access a vast library of global news spanning various</w:t>
      </w:r>
    </w:p>
    <w:p w14:paraId="57D77AE5" w14:textId="77777777" w:rsidR="00D37970" w:rsidRDefault="00D37970" w:rsidP="00D37970">
      <w:r>
        <w:t>categories and interests, ensuring a well-rounded coverage of current affairs.</w:t>
      </w:r>
    </w:p>
    <w:p w14:paraId="00927FBB" w14:textId="77777777" w:rsidR="00D37970" w:rsidRDefault="00D37970" w:rsidP="00D37970">
      <w:r>
        <w:t> Visual News Exploration: Discover breaking stories and explore different news</w:t>
      </w:r>
    </w:p>
    <w:p w14:paraId="0F3AE8ED" w14:textId="77777777" w:rsidR="00D37970" w:rsidRDefault="00D37970" w:rsidP="00D37970">
      <w:r>
        <w:t>categories through curated image galleries, enhancing the visual appeal of news</w:t>
      </w:r>
    </w:p>
    <w:p w14:paraId="62068438" w14:textId="77777777" w:rsidR="00D37970" w:rsidRDefault="00D37970" w:rsidP="00D37970">
      <w:r>
        <w:t>discovery.</w:t>
      </w:r>
    </w:p>
    <w:p w14:paraId="2F0B3F8F" w14:textId="77777777" w:rsidR="00D37970" w:rsidRDefault="00D37970" w:rsidP="00D37970">
      <w:r>
        <w:t> Intuitive Design: Navigate the application seamlessly with a clean, modern interface</w:t>
      </w:r>
    </w:p>
    <w:p w14:paraId="5D921F9F" w14:textId="77777777" w:rsidR="00D37970" w:rsidRDefault="00D37970" w:rsidP="00D37970">
      <w:r>
        <w:t>designed for optimal user experience and clarity in information presentation.</w:t>
      </w:r>
    </w:p>
    <w:p w14:paraId="49D40C53" w14:textId="77777777" w:rsidR="00D37970" w:rsidRDefault="00D37970" w:rsidP="00D37970">
      <w:r>
        <w:t> Advanced Search Feature: Easily access news articles on specific topics through a</w:t>
      </w:r>
    </w:p>
    <w:p w14:paraId="66E9A5C4" w14:textId="77777777" w:rsidR="00D37970" w:rsidRDefault="00D37970" w:rsidP="00D37970">
      <w:r>
        <w:t>powerful search feature, providing users with tailored news content based on their</w:t>
      </w:r>
    </w:p>
    <w:p w14:paraId="0ABF3A52" w14:textId="211E36C4" w:rsidR="00D37970" w:rsidRDefault="00D37970" w:rsidP="00D37970">
      <w:r>
        <w:t>interests.</w:t>
      </w:r>
    </w:p>
    <w:p w14:paraId="1F27AF1C" w14:textId="50757799" w:rsidR="009711AC" w:rsidRDefault="009711AC" w:rsidP="00D37970"/>
    <w:p w14:paraId="457A0BC9" w14:textId="76230ABD" w:rsidR="009711AC" w:rsidRDefault="009711AC" w:rsidP="00D37970"/>
    <w:p w14:paraId="395FE401" w14:textId="77777777" w:rsidR="009711AC" w:rsidRDefault="009711AC" w:rsidP="00D37970"/>
    <w:p w14:paraId="4008A1CA" w14:textId="3833EF1D" w:rsidR="00D37970" w:rsidRPr="009711AC" w:rsidRDefault="00D37970" w:rsidP="009711AC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9711AC">
        <w:rPr>
          <w:b/>
          <w:bCs/>
        </w:rPr>
        <w:t>ARCHITETURE</w:t>
      </w:r>
    </w:p>
    <w:p w14:paraId="26338778" w14:textId="77777777" w:rsidR="00D37970" w:rsidRDefault="00D37970" w:rsidP="00D37970"/>
    <w:p w14:paraId="21E0CC34" w14:textId="77777777" w:rsidR="00D37970" w:rsidRPr="009711AC" w:rsidRDefault="00D37970" w:rsidP="00D37970">
      <w:pPr>
        <w:rPr>
          <w:b/>
          <w:bCs/>
        </w:rPr>
      </w:pPr>
      <w:r w:rsidRPr="009711AC">
        <w:rPr>
          <w:b/>
          <w:bCs/>
        </w:rPr>
        <w:t>Frontend:</w:t>
      </w:r>
    </w:p>
    <w:p w14:paraId="4806B6EA" w14:textId="77777777" w:rsidR="00D37970" w:rsidRDefault="00D37970" w:rsidP="00D37970"/>
    <w:p w14:paraId="44A4088C" w14:textId="77777777" w:rsidR="00D37970" w:rsidRDefault="00D37970" w:rsidP="00D37970">
      <w:r>
        <w:t>Built using React.js for building dynamic user interfaces.</w:t>
      </w:r>
    </w:p>
    <w:p w14:paraId="63E8BF05" w14:textId="77777777" w:rsidR="00D37970" w:rsidRDefault="00D37970" w:rsidP="00D37970"/>
    <w:p w14:paraId="72F50CB0" w14:textId="77777777" w:rsidR="00D37970" w:rsidRDefault="00D37970" w:rsidP="00D37970">
      <w:r>
        <w:t>Bootstrap and Material UI are used for responsive design and clean styling.</w:t>
      </w:r>
    </w:p>
    <w:p w14:paraId="3DF4AF07" w14:textId="77777777" w:rsidR="00D37970" w:rsidRDefault="00D37970" w:rsidP="00D37970"/>
    <w:p w14:paraId="6EEB7961" w14:textId="77777777" w:rsidR="00D37970" w:rsidRPr="009711AC" w:rsidRDefault="00D37970" w:rsidP="00D37970">
      <w:pPr>
        <w:rPr>
          <w:b/>
          <w:bCs/>
        </w:rPr>
      </w:pPr>
      <w:r w:rsidRPr="009711AC">
        <w:rPr>
          <w:b/>
          <w:bCs/>
        </w:rPr>
        <w:t>Backend:</w:t>
      </w:r>
    </w:p>
    <w:p w14:paraId="5A9C7646" w14:textId="77777777" w:rsidR="00D37970" w:rsidRDefault="00D37970" w:rsidP="00D37970"/>
    <w:p w14:paraId="3F7234F8" w14:textId="77777777" w:rsidR="00D37970" w:rsidRDefault="00D37970" w:rsidP="00D37970">
      <w:r>
        <w:t>Developed with Node.js and Express.js to handle API requests, authentication, and business</w:t>
      </w:r>
    </w:p>
    <w:p w14:paraId="1B66EA42" w14:textId="77777777" w:rsidR="00D37970" w:rsidRDefault="00D37970" w:rsidP="00D37970">
      <w:r>
        <w:t>logic.</w:t>
      </w:r>
    </w:p>
    <w:p w14:paraId="5635A97C" w14:textId="77777777" w:rsidR="00D37970" w:rsidRDefault="00D37970" w:rsidP="00D37970"/>
    <w:p w14:paraId="63B3ED23" w14:textId="77777777" w:rsidR="00D37970" w:rsidRDefault="00D37970" w:rsidP="00D37970">
      <w:r>
        <w:t>Provides REST APIs for news, authentication, and user data management.</w:t>
      </w:r>
    </w:p>
    <w:p w14:paraId="089D318F" w14:textId="77777777" w:rsidR="00D37970" w:rsidRDefault="00D37970" w:rsidP="00D37970"/>
    <w:p w14:paraId="1182E643" w14:textId="77777777" w:rsidR="00D37970" w:rsidRPr="009711AC" w:rsidRDefault="00D37970" w:rsidP="00D37970">
      <w:pPr>
        <w:rPr>
          <w:b/>
          <w:bCs/>
        </w:rPr>
      </w:pPr>
      <w:r w:rsidRPr="009711AC">
        <w:rPr>
          <w:b/>
          <w:bCs/>
        </w:rPr>
        <w:t>Database:</w:t>
      </w:r>
    </w:p>
    <w:p w14:paraId="65C84B5D" w14:textId="77777777" w:rsidR="00D37970" w:rsidRDefault="00D37970" w:rsidP="00D37970"/>
    <w:p w14:paraId="5000235F" w14:textId="77777777" w:rsidR="00D37970" w:rsidRDefault="00D37970" w:rsidP="00D37970">
      <w:r>
        <w:t>MongoDB is used for storing user information, bookmarks, preferences, and activity logs.</w:t>
      </w:r>
    </w:p>
    <w:p w14:paraId="3059E5A1" w14:textId="77777777" w:rsidR="00D37970" w:rsidRDefault="00D37970" w:rsidP="00D37970"/>
    <w:p w14:paraId="03CB1D78" w14:textId="77777777" w:rsidR="00D37970" w:rsidRPr="009711AC" w:rsidRDefault="00D37970" w:rsidP="00D37970">
      <w:pPr>
        <w:rPr>
          <w:b/>
          <w:bCs/>
        </w:rPr>
      </w:pPr>
      <w:r w:rsidRPr="009711AC">
        <w:rPr>
          <w:b/>
          <w:bCs/>
        </w:rPr>
        <w:t>High-Level Flow:</w:t>
      </w:r>
    </w:p>
    <w:p w14:paraId="22363F1D" w14:textId="77777777" w:rsidR="00D37970" w:rsidRDefault="00D37970" w:rsidP="00D37970"/>
    <w:p w14:paraId="1620100F" w14:textId="77777777" w:rsidR="00D37970" w:rsidRDefault="00D37970" w:rsidP="00D37970">
      <w:r>
        <w:t>1. User interacts with the frontend (React.js).</w:t>
      </w:r>
    </w:p>
    <w:p w14:paraId="6714BEBA" w14:textId="77777777" w:rsidR="00D37970" w:rsidRDefault="00D37970" w:rsidP="00D37970"/>
    <w:p w14:paraId="21E5D704" w14:textId="77777777" w:rsidR="00D37970" w:rsidRDefault="00D37970" w:rsidP="00D37970">
      <w:r>
        <w:t>2. Frontend communicates with backend APIs (Node.js + Express).</w:t>
      </w:r>
    </w:p>
    <w:p w14:paraId="09766815" w14:textId="77777777" w:rsidR="00D37970" w:rsidRDefault="00D37970" w:rsidP="00D37970"/>
    <w:p w14:paraId="2B29FCE8" w14:textId="07A62F90" w:rsidR="00A916C7" w:rsidRDefault="00A916C7" w:rsidP="00A916C7">
      <w:r>
        <w:t>3.</w:t>
      </w:r>
      <w:r w:rsidR="00D37970">
        <w:t>Backend fetches news data from external APIs and stores necessary data in MongoDB.</w:t>
      </w:r>
    </w:p>
    <w:p w14:paraId="38AC12A2" w14:textId="77777777" w:rsidR="00A916C7" w:rsidRDefault="00A916C7" w:rsidP="00A916C7"/>
    <w:p w14:paraId="10E0F8F5" w14:textId="2CC7244E" w:rsidR="00D37970" w:rsidRDefault="00A916C7" w:rsidP="00A916C7">
      <w:pPr>
        <w:jc w:val="both"/>
      </w:pPr>
      <w:r>
        <w:t>4.</w:t>
      </w:r>
      <w:r w:rsidR="00D37970">
        <w:t>User receives a personalized and structured news feed.</w:t>
      </w:r>
    </w:p>
    <w:p w14:paraId="57F1A7B6" w14:textId="7F0B3EA7" w:rsidR="00A916C7" w:rsidRDefault="00A916C7" w:rsidP="00A916C7"/>
    <w:p w14:paraId="564E9005" w14:textId="727608B5" w:rsidR="00A916C7" w:rsidRDefault="00A916C7" w:rsidP="00A916C7"/>
    <w:p w14:paraId="35390B8E" w14:textId="687D0D8A" w:rsidR="00A916C7" w:rsidRDefault="00A916C7" w:rsidP="00A916C7"/>
    <w:p w14:paraId="207D67DD" w14:textId="77777777" w:rsidR="00A916C7" w:rsidRDefault="00A916C7" w:rsidP="00A916C7"/>
    <w:p w14:paraId="4894A1BA" w14:textId="52D4EC58" w:rsidR="00D37970" w:rsidRPr="00A916C7" w:rsidRDefault="00D37970" w:rsidP="00A916C7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A916C7">
        <w:rPr>
          <w:b/>
          <w:bCs/>
        </w:rPr>
        <w:t>SETUP INSTRUCTION</w:t>
      </w:r>
    </w:p>
    <w:p w14:paraId="090D3F08" w14:textId="77777777" w:rsidR="00D37970" w:rsidRDefault="00D37970" w:rsidP="00D37970"/>
    <w:p w14:paraId="5C37BCF1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Prerequisites:</w:t>
      </w:r>
    </w:p>
    <w:p w14:paraId="61585BBD" w14:textId="77777777" w:rsidR="00D37970" w:rsidRDefault="00D37970" w:rsidP="00D37970"/>
    <w:p w14:paraId="15C45AF9" w14:textId="77777777" w:rsidR="00D37970" w:rsidRDefault="00D37970" w:rsidP="00D37970">
      <w:r>
        <w:t>Before running the project, ensure the following tools and technologies are installed on your</w:t>
      </w:r>
    </w:p>
    <w:p w14:paraId="28E2B8DB" w14:textId="77777777" w:rsidR="00D37970" w:rsidRDefault="00D37970" w:rsidP="00D37970">
      <w:r>
        <w:t>system:</w:t>
      </w:r>
    </w:p>
    <w:p w14:paraId="1CDA7E74" w14:textId="77777777" w:rsidR="00D37970" w:rsidRDefault="00D37970" w:rsidP="00D37970"/>
    <w:p w14:paraId="0531FA44" w14:textId="77777777" w:rsidR="00D37970" w:rsidRDefault="00D37970" w:rsidP="00D37970">
      <w:r>
        <w:t>Node.js: JavaScript runtime environment used for running the backend.</w:t>
      </w:r>
    </w:p>
    <w:p w14:paraId="695AB92C" w14:textId="77777777" w:rsidR="00D37970" w:rsidRDefault="00D37970" w:rsidP="00D37970"/>
    <w:p w14:paraId="587ECF35" w14:textId="77777777" w:rsidR="00D37970" w:rsidRDefault="00D37970" w:rsidP="00D37970">
      <w:r>
        <w:t>MongoDB: NoSQL database for storing user data, news bookmarks, and preferences.</w:t>
      </w:r>
    </w:p>
    <w:p w14:paraId="13E0189F" w14:textId="77777777" w:rsidR="00D37970" w:rsidRDefault="00D37970" w:rsidP="00D37970"/>
    <w:p w14:paraId="171D429D" w14:textId="77777777" w:rsidR="00D37970" w:rsidRDefault="00D37970" w:rsidP="00D37970">
      <w:r>
        <w:t>Git: Version control system for managing source code.</w:t>
      </w:r>
    </w:p>
    <w:p w14:paraId="58913303" w14:textId="77777777" w:rsidR="00D37970" w:rsidRDefault="00D37970" w:rsidP="00D37970"/>
    <w:p w14:paraId="555ED9D9" w14:textId="77777777" w:rsidR="00D37970" w:rsidRDefault="00D37970" w:rsidP="00D37970">
      <w:r>
        <w:t>React.js: JavaScript library used for building the frontend user interface.</w:t>
      </w:r>
    </w:p>
    <w:p w14:paraId="32D838EB" w14:textId="77777777" w:rsidR="00D37970" w:rsidRDefault="00D37970" w:rsidP="00D37970"/>
    <w:p w14:paraId="2C0C561B" w14:textId="77777777" w:rsidR="00D37970" w:rsidRDefault="00D37970" w:rsidP="00D37970">
      <w:r>
        <w:t>Express.js: Backend framework for handling APIs and server logic.</w:t>
      </w:r>
    </w:p>
    <w:p w14:paraId="70500F44" w14:textId="77777777" w:rsidR="00D37970" w:rsidRDefault="00D37970" w:rsidP="00D37970"/>
    <w:p w14:paraId="4A668C27" w14:textId="77777777" w:rsidR="00D37970" w:rsidRDefault="00D37970" w:rsidP="00D37970">
      <w:r>
        <w:t xml:space="preserve">Mongoose: ODM (Object Data </w:t>
      </w:r>
      <w:proofErr w:type="spellStart"/>
      <w:r>
        <w:t>Modeling</w:t>
      </w:r>
      <w:proofErr w:type="spellEnd"/>
      <w:r>
        <w:t>) library for MongoDB, used to manage database</w:t>
      </w:r>
    </w:p>
    <w:p w14:paraId="5B1B9619" w14:textId="77777777" w:rsidR="00D37970" w:rsidRDefault="00D37970" w:rsidP="00D37970">
      <w:r>
        <w:t>schemas.</w:t>
      </w:r>
    </w:p>
    <w:p w14:paraId="4C5A266E" w14:textId="77777777" w:rsidR="00D37970" w:rsidRDefault="00D37970" w:rsidP="00D37970"/>
    <w:p w14:paraId="398132A3" w14:textId="77777777" w:rsidR="00D37970" w:rsidRDefault="00D37970" w:rsidP="00D37970">
      <w:r>
        <w:t>Visual Studio Code (or any IDE): Recommended editor for coding and debugging.</w:t>
      </w:r>
    </w:p>
    <w:p w14:paraId="2C80678A" w14:textId="28496CBF" w:rsidR="00D37970" w:rsidRDefault="00D37970" w:rsidP="00D37970"/>
    <w:p w14:paraId="23DDB3E1" w14:textId="0B4A8613" w:rsidR="00DA5D48" w:rsidRDefault="00DA5D48" w:rsidP="00D37970"/>
    <w:p w14:paraId="45063762" w14:textId="1A877216" w:rsidR="00DA5D48" w:rsidRDefault="00DA5D48" w:rsidP="00D37970"/>
    <w:p w14:paraId="59307468" w14:textId="32EE9F63" w:rsidR="00DA5D48" w:rsidRDefault="00DA5D48" w:rsidP="00D37970"/>
    <w:p w14:paraId="07655822" w14:textId="55F2C88C" w:rsidR="00DA5D48" w:rsidRDefault="00DA5D48" w:rsidP="00D37970"/>
    <w:p w14:paraId="5E04858A" w14:textId="77777777" w:rsidR="00DA5D48" w:rsidRDefault="00DA5D48" w:rsidP="00D37970"/>
    <w:p w14:paraId="5510E82E" w14:textId="5CAAEAE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lastRenderedPageBreak/>
        <w:t>Installation Steps</w:t>
      </w:r>
      <w:r w:rsidR="00A916C7">
        <w:rPr>
          <w:b/>
          <w:bCs/>
        </w:rPr>
        <w:t>:</w:t>
      </w:r>
    </w:p>
    <w:p w14:paraId="04A81EC1" w14:textId="77777777" w:rsidR="00D37970" w:rsidRDefault="00D37970" w:rsidP="00D37970"/>
    <w:p w14:paraId="40B0971F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1. Clone the Repository</w:t>
      </w:r>
    </w:p>
    <w:p w14:paraId="51A26544" w14:textId="77777777" w:rsidR="00D37970" w:rsidRDefault="00D37970" w:rsidP="00D37970"/>
    <w:p w14:paraId="5E13B5D9" w14:textId="77777777" w:rsidR="00D37970" w:rsidRDefault="00D37970" w:rsidP="00D37970">
      <w:r>
        <w:t>git clone [your-repo-link]</w:t>
      </w:r>
    </w:p>
    <w:p w14:paraId="35341EFF" w14:textId="77777777" w:rsidR="00D37970" w:rsidRDefault="00D37970" w:rsidP="00D37970"/>
    <w:p w14:paraId="2B95FC52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2. Install Frontend Dependencies</w:t>
      </w:r>
    </w:p>
    <w:p w14:paraId="33FDADE8" w14:textId="77777777" w:rsidR="00D37970" w:rsidRDefault="00D37970" w:rsidP="00D37970"/>
    <w:p w14:paraId="26056823" w14:textId="77777777" w:rsidR="00D37970" w:rsidRDefault="00D37970" w:rsidP="00D37970">
      <w:r>
        <w:t>cd client</w:t>
      </w:r>
    </w:p>
    <w:p w14:paraId="3878CBCD" w14:textId="77777777" w:rsidR="00D37970" w:rsidRDefault="00D37970" w:rsidP="00D37970">
      <w:proofErr w:type="spellStart"/>
      <w:r>
        <w:t>npm</w:t>
      </w:r>
      <w:proofErr w:type="spellEnd"/>
      <w:r>
        <w:t xml:space="preserve"> install</w:t>
      </w:r>
    </w:p>
    <w:p w14:paraId="0D2F3D16" w14:textId="77777777" w:rsidR="00D37970" w:rsidRDefault="00D37970" w:rsidP="00D37970"/>
    <w:p w14:paraId="566127BB" w14:textId="7F641D02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3. Install Backend Dependencies</w:t>
      </w:r>
    </w:p>
    <w:p w14:paraId="683E0A52" w14:textId="77777777" w:rsidR="00D37970" w:rsidRDefault="00D37970" w:rsidP="00D37970"/>
    <w:p w14:paraId="2F1EE061" w14:textId="77777777" w:rsidR="00D37970" w:rsidRDefault="00D37970" w:rsidP="00D37970">
      <w:r>
        <w:t>cd server</w:t>
      </w:r>
    </w:p>
    <w:p w14:paraId="36DD7A28" w14:textId="24029495" w:rsidR="00D37970" w:rsidRDefault="00D37970" w:rsidP="00D37970">
      <w:proofErr w:type="spellStart"/>
      <w:r>
        <w:t>npm</w:t>
      </w:r>
      <w:proofErr w:type="spellEnd"/>
      <w:r>
        <w:t xml:space="preserve"> install</w:t>
      </w:r>
    </w:p>
    <w:p w14:paraId="120AEADA" w14:textId="47E0750D" w:rsidR="00A916C7" w:rsidRDefault="00A916C7" w:rsidP="00D37970"/>
    <w:p w14:paraId="08F754FC" w14:textId="1383F22F" w:rsidR="00A916C7" w:rsidRDefault="00A916C7" w:rsidP="00D37970"/>
    <w:p w14:paraId="5BCC60BE" w14:textId="77777777" w:rsidR="00A916C7" w:rsidRDefault="00A916C7" w:rsidP="00D37970"/>
    <w:p w14:paraId="45D8E908" w14:textId="5AD4BAC9" w:rsidR="00D37970" w:rsidRPr="00A916C7" w:rsidRDefault="00D37970" w:rsidP="00A916C7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A916C7">
        <w:rPr>
          <w:b/>
          <w:bCs/>
        </w:rPr>
        <w:t>FOLDER STRUCTURE</w:t>
      </w:r>
    </w:p>
    <w:p w14:paraId="2D70B292" w14:textId="77777777" w:rsidR="00D37970" w:rsidRPr="00A916C7" w:rsidRDefault="00D37970" w:rsidP="00D37970">
      <w:pPr>
        <w:rPr>
          <w:b/>
          <w:bCs/>
        </w:rPr>
      </w:pPr>
    </w:p>
    <w:p w14:paraId="577F5CA3" w14:textId="77777777" w:rsidR="00D37970" w:rsidRDefault="00D37970" w:rsidP="00D37970">
      <w:r>
        <w:t>Insight Stream/</w:t>
      </w:r>
    </w:p>
    <w:p w14:paraId="4C11ABA3" w14:textId="77777777" w:rsidR="00D37970" w:rsidRDefault="00D37970" w:rsidP="00D37970"/>
    <w:p w14:paraId="5CF25E8F" w14:textId="77777777" w:rsidR="00D37970" w:rsidRDefault="00D37970" w:rsidP="00D37970">
      <w:r>
        <w:t>│── client/ # React frontend</w:t>
      </w:r>
    </w:p>
    <w:p w14:paraId="592285B0" w14:textId="77777777" w:rsidR="00D37970" w:rsidRDefault="00D37970" w:rsidP="00D37970">
      <w:r>
        <w:t xml:space="preserve">│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omponents/ # Reusable UI components</w:t>
      </w:r>
    </w:p>
    <w:p w14:paraId="1C6FA6CD" w14:textId="77777777" w:rsidR="00D37970" w:rsidRDefault="00D37970" w:rsidP="00D37970">
      <w:r>
        <w:t>│ └── pages/ # Page-level components</w:t>
      </w:r>
    </w:p>
    <w:p w14:paraId="025ED59A" w14:textId="77777777" w:rsidR="00D37970" w:rsidRDefault="00D37970" w:rsidP="00D37970">
      <w:r>
        <w:t>│</w:t>
      </w:r>
    </w:p>
    <w:p w14:paraId="0B35213B" w14:textId="77777777" w:rsidR="00D37970" w:rsidRDefault="00D37970" w:rsidP="00D37970">
      <w:r>
        <w:t>│── server/ # Node.js backend</w:t>
      </w:r>
    </w:p>
    <w:p w14:paraId="10489554" w14:textId="77777777" w:rsidR="00D37970" w:rsidRDefault="00D37970" w:rsidP="00D37970"/>
    <w:p w14:paraId="4B956729" w14:textId="77777777" w:rsidR="00D37970" w:rsidRDefault="00D37970" w:rsidP="00D37970">
      <w:r>
        <w:t xml:space="preserve">│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─ routes/ # API routes</w:t>
      </w:r>
    </w:p>
    <w:p w14:paraId="3DA36E91" w14:textId="77777777" w:rsidR="00D37970" w:rsidRDefault="00D37970" w:rsidP="00D37970">
      <w:r>
        <w:t xml:space="preserve">│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dels/ # MongoDB schemas</w:t>
      </w:r>
    </w:p>
    <w:p w14:paraId="41D58A97" w14:textId="77777777" w:rsidR="00D37970" w:rsidRDefault="00D37970" w:rsidP="00D37970">
      <w:r>
        <w:t>│ └── controllers/ # Business logic</w:t>
      </w:r>
    </w:p>
    <w:p w14:paraId="38329B7F" w14:textId="6FA5DE67" w:rsidR="00D37970" w:rsidRDefault="00D37970" w:rsidP="00D37970"/>
    <w:p w14:paraId="49520C67" w14:textId="6BB2B657" w:rsidR="00A916C7" w:rsidRDefault="00A916C7" w:rsidP="00D37970"/>
    <w:p w14:paraId="420A092A" w14:textId="160E56EB" w:rsidR="00A916C7" w:rsidRDefault="00A916C7" w:rsidP="00D37970"/>
    <w:p w14:paraId="3F2933DD" w14:textId="2AB76B7F" w:rsidR="00A916C7" w:rsidRDefault="00A916C7" w:rsidP="00D37970"/>
    <w:p w14:paraId="59A3A22E" w14:textId="75919DA4" w:rsidR="00A916C7" w:rsidRDefault="00A916C7" w:rsidP="00D37970"/>
    <w:p w14:paraId="6E59A219" w14:textId="7FAC8D4B" w:rsidR="00A916C7" w:rsidRDefault="00A916C7" w:rsidP="00D37970"/>
    <w:p w14:paraId="19B56BF6" w14:textId="5FFB7DA1" w:rsidR="00A916C7" w:rsidRDefault="00A916C7" w:rsidP="00D37970"/>
    <w:p w14:paraId="4E0F6B58" w14:textId="4095F15A" w:rsidR="00A916C7" w:rsidRDefault="00A916C7" w:rsidP="00D37970"/>
    <w:p w14:paraId="5358D021" w14:textId="77777777" w:rsidR="00A916C7" w:rsidRDefault="00A916C7" w:rsidP="00D37970"/>
    <w:p w14:paraId="08842C69" w14:textId="7E315441" w:rsidR="00D37970" w:rsidRPr="00A916C7" w:rsidRDefault="00D37970" w:rsidP="00A916C7">
      <w:pPr>
        <w:pStyle w:val="ListParagraph"/>
        <w:numPr>
          <w:ilvl w:val="0"/>
          <w:numId w:val="4"/>
        </w:numPr>
        <w:jc w:val="center"/>
        <w:rPr>
          <w:b/>
          <w:bCs/>
        </w:rPr>
      </w:pPr>
      <w:r w:rsidRPr="00A916C7">
        <w:rPr>
          <w:b/>
          <w:bCs/>
        </w:rPr>
        <w:t>RUNNING THE APPLICATION</w:t>
      </w:r>
    </w:p>
    <w:p w14:paraId="51A86061" w14:textId="77777777" w:rsidR="00D37970" w:rsidRDefault="00D37970" w:rsidP="00D37970"/>
    <w:p w14:paraId="438657D5" w14:textId="77777777" w:rsidR="00D37970" w:rsidRDefault="00D37970" w:rsidP="00D37970">
      <w:r>
        <w:t>Once the setup is complete, run both frontend and backend servers.</w:t>
      </w:r>
    </w:p>
    <w:p w14:paraId="13E4641E" w14:textId="77777777" w:rsidR="00D37970" w:rsidRDefault="00D37970" w:rsidP="00D37970"/>
    <w:p w14:paraId="3BE18F4B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Frontend:</w:t>
      </w:r>
    </w:p>
    <w:p w14:paraId="5742F328" w14:textId="77777777" w:rsidR="00D37970" w:rsidRDefault="00D37970" w:rsidP="00D37970"/>
    <w:p w14:paraId="3E77273D" w14:textId="77777777" w:rsidR="00D37970" w:rsidRDefault="00D37970" w:rsidP="00D37970">
      <w:r>
        <w:t>cd client  </w:t>
      </w:r>
    </w:p>
    <w:p w14:paraId="7C29239A" w14:textId="77777777" w:rsidR="00D37970" w:rsidRDefault="00D37970" w:rsidP="00D37970">
      <w:proofErr w:type="spellStart"/>
      <w:r>
        <w:t>npm</w:t>
      </w:r>
      <w:proofErr w:type="spellEnd"/>
      <w:r>
        <w:t xml:space="preserve"> start</w:t>
      </w:r>
    </w:p>
    <w:p w14:paraId="5147BFFC" w14:textId="77777777" w:rsidR="00D37970" w:rsidRDefault="00D37970" w:rsidP="00D37970"/>
    <w:p w14:paraId="489CF5E5" w14:textId="77777777" w:rsidR="00D37970" w:rsidRDefault="00D37970" w:rsidP="00D37970">
      <w:r>
        <w:t>This will launch the React frontend.</w:t>
      </w:r>
    </w:p>
    <w:p w14:paraId="489239BE" w14:textId="77777777" w:rsidR="00D37970" w:rsidRDefault="00D37970" w:rsidP="00D37970"/>
    <w:p w14:paraId="2CBE08EA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Backend:</w:t>
      </w:r>
    </w:p>
    <w:p w14:paraId="1168B926" w14:textId="77777777" w:rsidR="00D37970" w:rsidRDefault="00D37970" w:rsidP="00D37970"/>
    <w:p w14:paraId="7993ACDC" w14:textId="77777777" w:rsidR="00D37970" w:rsidRDefault="00D37970" w:rsidP="00D37970">
      <w:r>
        <w:t>cd server  </w:t>
      </w:r>
    </w:p>
    <w:p w14:paraId="315B6DC2" w14:textId="77777777" w:rsidR="00D37970" w:rsidRDefault="00D37970" w:rsidP="00D37970">
      <w:proofErr w:type="spellStart"/>
      <w:r>
        <w:t>npm</w:t>
      </w:r>
      <w:proofErr w:type="spellEnd"/>
      <w:r>
        <w:t xml:space="preserve"> start</w:t>
      </w:r>
    </w:p>
    <w:p w14:paraId="1B8E6C71" w14:textId="77777777" w:rsidR="00D37970" w:rsidRDefault="00D37970" w:rsidP="00D37970"/>
    <w:p w14:paraId="41E2F109" w14:textId="77777777" w:rsidR="00D37970" w:rsidRDefault="00D37970" w:rsidP="00D37970">
      <w:r>
        <w:t>This will start the Express backend server.</w:t>
      </w:r>
    </w:p>
    <w:p w14:paraId="3A45B2C6" w14:textId="77777777" w:rsidR="00D37970" w:rsidRDefault="00D37970" w:rsidP="00D37970"/>
    <w:p w14:paraId="1EE81ADE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Accessing the Application:</w:t>
      </w:r>
    </w:p>
    <w:p w14:paraId="495B6E52" w14:textId="77777777" w:rsidR="00D37970" w:rsidRDefault="00D37970" w:rsidP="00D37970">
      <w:r>
        <w:t>Open your browser and go to:</w:t>
      </w:r>
    </w:p>
    <w:p w14:paraId="53A4180E" w14:textId="77777777" w:rsidR="00D37970" w:rsidRDefault="00D37970" w:rsidP="00D37970"/>
    <w:p w14:paraId="7B4DD1D3" w14:textId="113551F1" w:rsidR="00D37970" w:rsidRDefault="00D37970" w:rsidP="00D37970">
      <w:r>
        <w:t> </w:t>
      </w:r>
      <w:hyperlink r:id="rId7" w:history="1">
        <w:r w:rsidRPr="00F000E9">
          <w:rPr>
            <w:rStyle w:val="Hyperlink"/>
          </w:rPr>
          <w:t>http://localhost:3000</w:t>
        </w:r>
      </w:hyperlink>
    </w:p>
    <w:p w14:paraId="459536C2" w14:textId="086290C3" w:rsidR="00A916C7" w:rsidRDefault="00A916C7" w:rsidP="00D37970"/>
    <w:p w14:paraId="1430E244" w14:textId="326512B6" w:rsidR="00A916C7" w:rsidRDefault="00A916C7" w:rsidP="00D37970"/>
    <w:p w14:paraId="6851FA0E" w14:textId="77777777" w:rsidR="00A916C7" w:rsidRDefault="00A916C7" w:rsidP="00D37970"/>
    <w:p w14:paraId="46D86170" w14:textId="2BF2D75C" w:rsidR="00D37970" w:rsidRPr="00A916C7" w:rsidRDefault="00D37970" w:rsidP="00A916C7">
      <w:pPr>
        <w:jc w:val="center"/>
        <w:rPr>
          <w:b/>
          <w:bCs/>
        </w:rPr>
      </w:pPr>
      <w:r w:rsidRPr="00A916C7">
        <w:rPr>
          <w:b/>
          <w:bCs/>
        </w:rPr>
        <w:t xml:space="preserve">7. </w:t>
      </w:r>
      <w:r w:rsidR="00A916C7">
        <w:rPr>
          <w:b/>
          <w:bCs/>
        </w:rPr>
        <w:t xml:space="preserve"> </w:t>
      </w:r>
      <w:r w:rsidRPr="00A916C7">
        <w:rPr>
          <w:b/>
          <w:bCs/>
        </w:rPr>
        <w:t>API DOCUMENTATION</w:t>
      </w:r>
    </w:p>
    <w:p w14:paraId="761ED2A3" w14:textId="77777777" w:rsidR="00D37970" w:rsidRDefault="00D37970" w:rsidP="00D37970"/>
    <w:p w14:paraId="1783A5F6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User APIs:</w:t>
      </w:r>
    </w:p>
    <w:p w14:paraId="308293D4" w14:textId="77777777" w:rsidR="00D37970" w:rsidRDefault="00D37970" w:rsidP="00D37970"/>
    <w:p w14:paraId="1C6DEE1B" w14:textId="77777777" w:rsidR="00D37970" w:rsidRDefault="00D37970" w:rsidP="00D37970">
      <w:r>
        <w:t>Register User:</w:t>
      </w:r>
    </w:p>
    <w:p w14:paraId="40543D3A" w14:textId="77777777" w:rsidR="00D37970" w:rsidRDefault="00D37970" w:rsidP="00D37970">
      <w:r>
        <w:t>POST /</w:t>
      </w:r>
      <w:proofErr w:type="spellStart"/>
      <w:r>
        <w:t>api</w:t>
      </w:r>
      <w:proofErr w:type="spellEnd"/>
      <w:r>
        <w:t>/user/register → Registers a new user in the system.</w:t>
      </w:r>
    </w:p>
    <w:p w14:paraId="7ABDB57B" w14:textId="77777777" w:rsidR="00D37970" w:rsidRDefault="00D37970" w:rsidP="00D37970"/>
    <w:p w14:paraId="5AE82099" w14:textId="77777777" w:rsidR="00D37970" w:rsidRDefault="00D37970" w:rsidP="00D37970">
      <w:r>
        <w:t>Login User:</w:t>
      </w:r>
    </w:p>
    <w:p w14:paraId="16378399" w14:textId="77777777" w:rsidR="00D37970" w:rsidRDefault="00D37970" w:rsidP="00D37970">
      <w:r>
        <w:t>POST /</w:t>
      </w:r>
      <w:proofErr w:type="spellStart"/>
      <w:r>
        <w:t>api</w:t>
      </w:r>
      <w:proofErr w:type="spellEnd"/>
      <w:r>
        <w:t>/user/login → Authenticates user and returns a JWT token.</w:t>
      </w:r>
    </w:p>
    <w:p w14:paraId="6AC03B47" w14:textId="77777777" w:rsidR="00D37970" w:rsidRDefault="00D37970" w:rsidP="00D37970"/>
    <w:p w14:paraId="6BAF038F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News APIs:</w:t>
      </w:r>
    </w:p>
    <w:p w14:paraId="34286CF3" w14:textId="77777777" w:rsidR="00D37970" w:rsidRDefault="00D37970" w:rsidP="00D37970"/>
    <w:p w14:paraId="0DE8849E" w14:textId="77777777" w:rsidR="00D37970" w:rsidRDefault="00D37970" w:rsidP="00D37970">
      <w:r>
        <w:t>Fetch Latest News:</w:t>
      </w:r>
    </w:p>
    <w:p w14:paraId="2C3448D0" w14:textId="77777777" w:rsidR="00D37970" w:rsidRDefault="00D37970" w:rsidP="00D37970">
      <w:r>
        <w:t>GET /</w:t>
      </w:r>
      <w:proofErr w:type="spellStart"/>
      <w:r>
        <w:t>api</w:t>
      </w:r>
      <w:proofErr w:type="spellEnd"/>
      <w:r>
        <w:t>/news/fetch → Retrieves the latest trending news articles.</w:t>
      </w:r>
    </w:p>
    <w:p w14:paraId="6CDA1BDE" w14:textId="77777777" w:rsidR="00D37970" w:rsidRDefault="00D37970" w:rsidP="00D37970"/>
    <w:p w14:paraId="066BF85B" w14:textId="77777777" w:rsidR="00D37970" w:rsidRDefault="00D37970" w:rsidP="00D37970">
      <w:r>
        <w:t>Fetch News by Category:</w:t>
      </w:r>
    </w:p>
    <w:p w14:paraId="77237354" w14:textId="77777777" w:rsidR="00D37970" w:rsidRDefault="00D37970" w:rsidP="00D37970">
      <w:r>
        <w:t>GET /</w:t>
      </w:r>
      <w:proofErr w:type="spellStart"/>
      <w:r>
        <w:t>api</w:t>
      </w:r>
      <w:proofErr w:type="spellEnd"/>
      <w:r>
        <w:t>/news/category/:type → Fetches news by category (e.g., politics, sports,</w:t>
      </w:r>
    </w:p>
    <w:p w14:paraId="260C472B" w14:textId="77777777" w:rsidR="00D37970" w:rsidRDefault="00D37970" w:rsidP="00D37970">
      <w:r>
        <w:t>technology).</w:t>
      </w:r>
    </w:p>
    <w:p w14:paraId="4012F498" w14:textId="77777777" w:rsidR="00D37970" w:rsidRDefault="00D37970" w:rsidP="00D37970"/>
    <w:p w14:paraId="323E38FF" w14:textId="77777777" w:rsidR="00D37970" w:rsidRDefault="00D37970" w:rsidP="00D37970">
      <w:r>
        <w:t>Search News:</w:t>
      </w:r>
    </w:p>
    <w:p w14:paraId="529AD3F4" w14:textId="2201A399" w:rsidR="00D37970" w:rsidRDefault="00D37970" w:rsidP="00D37970">
      <w:r>
        <w:t>GET /</w:t>
      </w:r>
      <w:proofErr w:type="spellStart"/>
      <w:r>
        <w:t>api</w:t>
      </w:r>
      <w:proofErr w:type="spellEnd"/>
      <w:r>
        <w:t>/news/search/:query → Returns news articles based on user search keywords.</w:t>
      </w:r>
    </w:p>
    <w:p w14:paraId="18C21DD8" w14:textId="77777777" w:rsidR="00D37970" w:rsidRDefault="00D37970" w:rsidP="00D37970">
      <w:r>
        <w:t>POST /</w:t>
      </w:r>
      <w:proofErr w:type="spellStart"/>
      <w:r>
        <w:t>api</w:t>
      </w:r>
      <w:proofErr w:type="spellEnd"/>
      <w:r>
        <w:t>/bookmarks/add → Saves an article to user bookmarks.</w:t>
      </w:r>
    </w:p>
    <w:p w14:paraId="69FFB804" w14:textId="77777777" w:rsidR="00D37970" w:rsidRDefault="00D37970" w:rsidP="00D37970"/>
    <w:p w14:paraId="12435569" w14:textId="77777777" w:rsidR="00D37970" w:rsidRDefault="00D37970" w:rsidP="00D37970">
      <w:r>
        <w:t>Retrieve Bookmarks:</w:t>
      </w:r>
    </w:p>
    <w:p w14:paraId="3C305C76" w14:textId="77777777" w:rsidR="00D37970" w:rsidRDefault="00D37970" w:rsidP="00D37970"/>
    <w:p w14:paraId="2657E101" w14:textId="77777777" w:rsidR="00D37970" w:rsidRDefault="00D37970" w:rsidP="00D37970">
      <w:r>
        <w:t>GET /</w:t>
      </w:r>
      <w:proofErr w:type="spellStart"/>
      <w:r>
        <w:t>api</w:t>
      </w:r>
      <w:proofErr w:type="spellEnd"/>
      <w:r>
        <w:t>/bookmarks/:</w:t>
      </w:r>
      <w:proofErr w:type="spellStart"/>
      <w:r>
        <w:t>userId</w:t>
      </w:r>
      <w:proofErr w:type="spellEnd"/>
      <w:r>
        <w:t xml:space="preserve"> → Fetches saved articles for a user.</w:t>
      </w:r>
    </w:p>
    <w:p w14:paraId="145F9771" w14:textId="33EDEB64" w:rsidR="00D37970" w:rsidRDefault="00D37970" w:rsidP="00D37970"/>
    <w:p w14:paraId="496C27C1" w14:textId="553DFB71" w:rsidR="00A916C7" w:rsidRDefault="00A916C7" w:rsidP="00D37970"/>
    <w:p w14:paraId="45E40035" w14:textId="56E8C925" w:rsidR="00A916C7" w:rsidRDefault="00A916C7" w:rsidP="00D37970"/>
    <w:p w14:paraId="3B796CC1" w14:textId="3C4DF990" w:rsidR="00A916C7" w:rsidRDefault="00A916C7" w:rsidP="00D37970"/>
    <w:p w14:paraId="166BCDCD" w14:textId="77777777" w:rsidR="00A916C7" w:rsidRDefault="00A916C7" w:rsidP="00D37970"/>
    <w:p w14:paraId="324186BE" w14:textId="4A0C24CD" w:rsidR="00D37970" w:rsidRPr="00A916C7" w:rsidRDefault="00D37970" w:rsidP="00A916C7">
      <w:pPr>
        <w:pStyle w:val="ListParagraph"/>
        <w:numPr>
          <w:ilvl w:val="0"/>
          <w:numId w:val="5"/>
        </w:numPr>
        <w:jc w:val="center"/>
        <w:rPr>
          <w:b/>
          <w:bCs/>
        </w:rPr>
      </w:pPr>
      <w:r w:rsidRPr="00A916C7">
        <w:rPr>
          <w:b/>
          <w:bCs/>
        </w:rPr>
        <w:t>AUTHENTICATION</w:t>
      </w:r>
    </w:p>
    <w:p w14:paraId="16DB05D0" w14:textId="77777777" w:rsidR="00D37970" w:rsidRDefault="00D37970" w:rsidP="00A916C7">
      <w:pPr>
        <w:jc w:val="center"/>
      </w:pPr>
    </w:p>
    <w:p w14:paraId="6B7AA76B" w14:textId="77777777" w:rsidR="00D37970" w:rsidRDefault="00D37970" w:rsidP="00D37970">
      <w:r>
        <w:t>Authentication in Insight Stream: Navigate the News Landscape is implemented using JWT</w:t>
      </w:r>
    </w:p>
    <w:p w14:paraId="5B75B02D" w14:textId="77777777" w:rsidR="00D37970" w:rsidRDefault="00D37970" w:rsidP="00D37970">
      <w:r>
        <w:t>(JSON Web Token) to provide secure access and protect private routes.</w:t>
      </w:r>
    </w:p>
    <w:p w14:paraId="4CF49560" w14:textId="77777777" w:rsidR="00D37970" w:rsidRDefault="00D37970" w:rsidP="00D37970"/>
    <w:p w14:paraId="5E135459" w14:textId="77777777" w:rsidR="00D37970" w:rsidRDefault="00D37970" w:rsidP="00D37970">
      <w:r>
        <w:t>User Registration: When a user signs up, their details are stored in the database. Passwords</w:t>
      </w:r>
    </w:p>
    <w:p w14:paraId="2697B752" w14:textId="77777777" w:rsidR="00D37970" w:rsidRDefault="00D37970" w:rsidP="00D37970">
      <w:r>
        <w:t>are hashed for security so they are never stored in plain text.</w:t>
      </w:r>
    </w:p>
    <w:p w14:paraId="2560883A" w14:textId="77777777" w:rsidR="00D37970" w:rsidRDefault="00D37970" w:rsidP="00D37970"/>
    <w:p w14:paraId="0356DED5" w14:textId="77777777" w:rsidR="00D37970" w:rsidRDefault="00D37970" w:rsidP="00D37970">
      <w:r>
        <w:t>User Login: During login, the system verifies the credentials. If correct, the server generates a</w:t>
      </w:r>
    </w:p>
    <w:p w14:paraId="36AF48FA" w14:textId="77777777" w:rsidR="00D37970" w:rsidRDefault="00D37970" w:rsidP="00D37970">
      <w:r>
        <w:t>JWT token that contains the user’s ID, email, and an expiry time.</w:t>
      </w:r>
    </w:p>
    <w:p w14:paraId="7D8F701D" w14:textId="77777777" w:rsidR="00D37970" w:rsidRDefault="00D37970" w:rsidP="00D37970"/>
    <w:p w14:paraId="02CD0BD0" w14:textId="77777777" w:rsidR="00D37970" w:rsidRDefault="00D37970" w:rsidP="00D37970">
      <w:r>
        <w:t>Token Usage: This token is sent by the client in the Authorization Header whenever the user</w:t>
      </w:r>
    </w:p>
    <w:p w14:paraId="0F4AE708" w14:textId="77777777" w:rsidR="00D37970" w:rsidRDefault="00D37970" w:rsidP="00D37970">
      <w:r>
        <w:t>tries to access protected features like bookmarks or preferences.</w:t>
      </w:r>
    </w:p>
    <w:p w14:paraId="478DE7CA" w14:textId="77777777" w:rsidR="00D37970" w:rsidRDefault="00D37970" w:rsidP="00D37970"/>
    <w:p w14:paraId="2A01FE9C" w14:textId="77777777" w:rsidR="00D37970" w:rsidRDefault="00D37970" w:rsidP="00D37970">
      <w:r>
        <w:t>Middleware Verification: A middleware function checks whether the token is valid.</w:t>
      </w:r>
    </w:p>
    <w:p w14:paraId="2991726D" w14:textId="77777777" w:rsidR="00D37970" w:rsidRDefault="00D37970" w:rsidP="00D37970"/>
    <w:p w14:paraId="4BDF8B93" w14:textId="77777777" w:rsidR="00D37970" w:rsidRDefault="00D37970" w:rsidP="00D37970">
      <w:r>
        <w:t>If valid → user is granted access.</w:t>
      </w:r>
    </w:p>
    <w:p w14:paraId="59FA6749" w14:textId="77777777" w:rsidR="00D37970" w:rsidRDefault="00D37970" w:rsidP="00D37970"/>
    <w:p w14:paraId="76593009" w14:textId="77777777" w:rsidR="00D37970" w:rsidRDefault="00D37970" w:rsidP="00D37970">
      <w:r>
        <w:t>If invalid or expired → access is denied with an error message.</w:t>
      </w:r>
    </w:p>
    <w:p w14:paraId="5694C546" w14:textId="77777777" w:rsidR="00D37970" w:rsidRDefault="00D37970" w:rsidP="00D37970"/>
    <w:p w14:paraId="12D7EF7D" w14:textId="3847C7DF" w:rsidR="00D37970" w:rsidRDefault="00D37970" w:rsidP="00D37970">
      <w:r>
        <w:t>By using JWT, the system ensures that only authenticated users can use personalized features</w:t>
      </w:r>
    </w:p>
    <w:p w14:paraId="34CB9180" w14:textId="4EECA437" w:rsidR="00D37970" w:rsidRDefault="00D37970" w:rsidP="00D37970">
      <w:r w:rsidRPr="00D37970">
        <w:t>while keeping the platform safe, fast, and reliable.</w:t>
      </w:r>
    </w:p>
    <w:p w14:paraId="6764A05A" w14:textId="1A689CC0" w:rsidR="00A916C7" w:rsidRDefault="00A916C7" w:rsidP="00D37970"/>
    <w:p w14:paraId="3A52357C" w14:textId="7EDAB7AD" w:rsidR="00A916C7" w:rsidRDefault="00A916C7" w:rsidP="00D37970"/>
    <w:p w14:paraId="27C55BB0" w14:textId="595B41E2" w:rsidR="00A916C7" w:rsidRDefault="00A916C7" w:rsidP="00D37970"/>
    <w:p w14:paraId="1CFB57DE" w14:textId="71668E2D" w:rsidR="00A916C7" w:rsidRDefault="00A916C7" w:rsidP="00D37970"/>
    <w:p w14:paraId="06694CD6" w14:textId="10B56438" w:rsidR="00A916C7" w:rsidRDefault="00A916C7" w:rsidP="00D37970"/>
    <w:p w14:paraId="19D26DD8" w14:textId="38CCC578" w:rsidR="00A916C7" w:rsidRDefault="00A916C7" w:rsidP="00D37970"/>
    <w:p w14:paraId="22C069CF" w14:textId="4AA7DC2D" w:rsidR="00A916C7" w:rsidRDefault="00A916C7" w:rsidP="00D37970"/>
    <w:p w14:paraId="24B68A1C" w14:textId="77777777" w:rsidR="00A916C7" w:rsidRDefault="00A916C7" w:rsidP="00D37970"/>
    <w:p w14:paraId="487F80A7" w14:textId="77777777" w:rsidR="00D37970" w:rsidRPr="00A916C7" w:rsidRDefault="00D37970" w:rsidP="00A916C7">
      <w:pPr>
        <w:jc w:val="center"/>
        <w:rPr>
          <w:b/>
          <w:bCs/>
        </w:rPr>
      </w:pPr>
      <w:r w:rsidRPr="00A916C7">
        <w:rPr>
          <w:b/>
          <w:bCs/>
        </w:rPr>
        <w:t>9. USER INTERFACE</w:t>
      </w:r>
    </w:p>
    <w:p w14:paraId="5E7773FD" w14:textId="77777777" w:rsidR="00D37970" w:rsidRDefault="00D37970" w:rsidP="00D37970"/>
    <w:p w14:paraId="27A98B47" w14:textId="77777777" w:rsidR="00D37970" w:rsidRDefault="00D37970" w:rsidP="00D37970">
      <w:r>
        <w:t>The User Interface of Insight Stream is designed to be simple, interactive, and user-friendly</w:t>
      </w:r>
    </w:p>
    <w:p w14:paraId="2E50D885" w14:textId="77777777" w:rsidR="00D37970" w:rsidRDefault="00D37970" w:rsidP="00D37970">
      <w:r>
        <w:t>so that users can easily explore, read, and manage news articles. The UI follows a clean</w:t>
      </w:r>
    </w:p>
    <w:p w14:paraId="6E8F22DB" w14:textId="77777777" w:rsidR="00D37970" w:rsidRDefault="00D37970" w:rsidP="00D37970">
      <w:r>
        <w:t>layout with easy navigation and responsive design for both desktop and mobile devices.</w:t>
      </w:r>
    </w:p>
    <w:p w14:paraId="043922C6" w14:textId="77777777" w:rsidR="00D37970" w:rsidRDefault="00D37970" w:rsidP="00D37970">
      <w:r>
        <w:t>Main Components of the Interface:</w:t>
      </w:r>
    </w:p>
    <w:p w14:paraId="1EF7B91C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1. Landing Page</w:t>
      </w:r>
    </w:p>
    <w:p w14:paraId="20851CF9" w14:textId="77777777" w:rsidR="00D37970" w:rsidRDefault="00D37970" w:rsidP="00D37970">
      <w:r>
        <w:t>Displays trending and top headlines from different categories.</w:t>
      </w:r>
    </w:p>
    <w:p w14:paraId="2DB53FF8" w14:textId="77777777" w:rsidR="00D37970" w:rsidRDefault="00D37970" w:rsidP="00D37970">
      <w:r>
        <w:t>Provides a quick overview of the most important stories of the day.</w:t>
      </w:r>
    </w:p>
    <w:p w14:paraId="1D63D9D3" w14:textId="77777777" w:rsidR="00D37970" w:rsidRDefault="00D37970" w:rsidP="00D37970">
      <w:r>
        <w:t>Includes a navigation bar with links to Home, Categories, Dashboard, and Login/Register.</w:t>
      </w:r>
    </w:p>
    <w:p w14:paraId="1AA82721" w14:textId="77777777" w:rsidR="00D37970" w:rsidRDefault="00D37970" w:rsidP="00D37970"/>
    <w:p w14:paraId="3FF1EEA9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2. Dashboard (Personalized Feed)</w:t>
      </w:r>
    </w:p>
    <w:p w14:paraId="3F5DA2C9" w14:textId="77777777" w:rsidR="00D37970" w:rsidRDefault="00D37970" w:rsidP="00D37970">
      <w:r>
        <w:t>Shows news articles based on the user’s preferences and reading history.</w:t>
      </w:r>
    </w:p>
    <w:p w14:paraId="063AC740" w14:textId="77777777" w:rsidR="00D37970" w:rsidRDefault="00D37970" w:rsidP="00D37970">
      <w:r>
        <w:t>Includes filtering options (by category, date, or source).</w:t>
      </w:r>
    </w:p>
    <w:p w14:paraId="17FA87A4" w14:textId="77777777" w:rsidR="00D37970" w:rsidRDefault="00D37970" w:rsidP="00D37970">
      <w:r>
        <w:t>Highlights saved or recommended articles for quick access.</w:t>
      </w:r>
    </w:p>
    <w:p w14:paraId="01326A8F" w14:textId="77777777" w:rsidR="00D37970" w:rsidRDefault="00D37970" w:rsidP="00D37970"/>
    <w:p w14:paraId="062EAA79" w14:textId="77777777" w:rsidR="00D37970" w:rsidRPr="00A916C7" w:rsidRDefault="00D37970" w:rsidP="00D37970">
      <w:pPr>
        <w:rPr>
          <w:b/>
          <w:bCs/>
        </w:rPr>
      </w:pPr>
      <w:r w:rsidRPr="00A916C7">
        <w:rPr>
          <w:b/>
          <w:bCs/>
        </w:rPr>
        <w:t>3. Category Pages</w:t>
      </w:r>
    </w:p>
    <w:p w14:paraId="474E921D" w14:textId="77777777" w:rsidR="00D37970" w:rsidRDefault="00D37970" w:rsidP="00D37970">
      <w:r>
        <w:t>News is divided into categories such as:</w:t>
      </w:r>
    </w:p>
    <w:p w14:paraId="2C4843AD" w14:textId="77777777" w:rsidR="00D37970" w:rsidRDefault="00D37970" w:rsidP="00D37970">
      <w:r>
        <w:t>Politics</w:t>
      </w:r>
    </w:p>
    <w:p w14:paraId="6B5915F7" w14:textId="77777777" w:rsidR="00D37970" w:rsidRDefault="00D37970" w:rsidP="00D37970">
      <w:r>
        <w:t>Technology</w:t>
      </w:r>
    </w:p>
    <w:p w14:paraId="53ACA7EE" w14:textId="5BBD7968" w:rsidR="00D37970" w:rsidRDefault="00D37970" w:rsidP="00D37970">
      <w:r>
        <w:t>Sports</w:t>
      </w:r>
    </w:p>
    <w:p w14:paraId="21B33166" w14:textId="77777777" w:rsidR="00D37970" w:rsidRDefault="00D37970" w:rsidP="00D37970">
      <w:r>
        <w:t>Entertainment</w:t>
      </w:r>
    </w:p>
    <w:p w14:paraId="727AEB05" w14:textId="77777777" w:rsidR="00D37970" w:rsidRDefault="00D37970" w:rsidP="00D37970">
      <w:r>
        <w:t>Health</w:t>
      </w:r>
    </w:p>
    <w:p w14:paraId="70971E44" w14:textId="77777777" w:rsidR="00D37970" w:rsidRDefault="00D37970" w:rsidP="00D37970">
      <w:r>
        <w:t>Business</w:t>
      </w:r>
    </w:p>
    <w:p w14:paraId="2F05ADC3" w14:textId="77777777" w:rsidR="00024561" w:rsidRDefault="00024561" w:rsidP="00024561">
      <w:r>
        <w:t>Each category page lists articles with headlines, short descriptions, and “Read More” links.</w:t>
      </w:r>
    </w:p>
    <w:p w14:paraId="07E7E5B0" w14:textId="77777777" w:rsidR="00024561" w:rsidRDefault="00024561" w:rsidP="00024561"/>
    <w:p w14:paraId="66634E3A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4. Search and Filter Section</w:t>
      </w:r>
    </w:p>
    <w:p w14:paraId="0ABCF73E" w14:textId="77777777" w:rsidR="00024561" w:rsidRDefault="00024561" w:rsidP="00024561">
      <w:r>
        <w:t>Provides a search bar for finding news articles by keyword.</w:t>
      </w:r>
    </w:p>
    <w:p w14:paraId="0E65B5C8" w14:textId="77777777" w:rsidR="00024561" w:rsidRDefault="00024561" w:rsidP="00024561">
      <w:r>
        <w:t>Allows users to filter results by date, publisher, or relevance.</w:t>
      </w:r>
    </w:p>
    <w:p w14:paraId="6EFB6C3B" w14:textId="77777777" w:rsidR="00024561" w:rsidRDefault="00024561" w:rsidP="00024561"/>
    <w:p w14:paraId="3E740493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5. Bookmarks Page</w:t>
      </w:r>
    </w:p>
    <w:p w14:paraId="03E06009" w14:textId="77777777" w:rsidR="00024561" w:rsidRDefault="00024561" w:rsidP="00024561">
      <w:r>
        <w:t>Users can save important articles for future reading.</w:t>
      </w:r>
    </w:p>
    <w:p w14:paraId="51D0EA92" w14:textId="77777777" w:rsidR="00024561" w:rsidRDefault="00024561" w:rsidP="00024561">
      <w:r>
        <w:t>Saved articles are listed with options to delete or revisit them anytime.</w:t>
      </w:r>
    </w:p>
    <w:p w14:paraId="56C3D0CF" w14:textId="77777777" w:rsidR="00024561" w:rsidRDefault="00024561" w:rsidP="00024561">
      <w:r>
        <w:t>Available only for logged-in users.</w:t>
      </w:r>
    </w:p>
    <w:p w14:paraId="312E7303" w14:textId="77777777" w:rsidR="00024561" w:rsidRDefault="00024561" w:rsidP="00024561"/>
    <w:p w14:paraId="5DFEFD73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6. User Authentication Pages</w:t>
      </w:r>
    </w:p>
    <w:p w14:paraId="1A4E09EF" w14:textId="77777777" w:rsidR="00024561" w:rsidRDefault="00024561" w:rsidP="00024561">
      <w:r>
        <w:t>Login Page: Allows existing users to log in with email and password.</w:t>
      </w:r>
    </w:p>
    <w:p w14:paraId="3EDFD18B" w14:textId="77777777" w:rsidR="00024561" w:rsidRDefault="00024561" w:rsidP="00024561">
      <w:r>
        <w:t>Register Page: Enables new users to create an account.</w:t>
      </w:r>
    </w:p>
    <w:p w14:paraId="2B76926C" w14:textId="77777777" w:rsidR="00024561" w:rsidRDefault="00024561" w:rsidP="00024561">
      <w:r>
        <w:t>Forms include validation messages for incorrect inputs.</w:t>
      </w:r>
    </w:p>
    <w:p w14:paraId="7EDBF34D" w14:textId="77777777" w:rsidR="00024561" w:rsidRDefault="00024561" w:rsidP="00024561"/>
    <w:p w14:paraId="5711C868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7. Admin Panel (For Admin Users)</w:t>
      </w:r>
    </w:p>
    <w:p w14:paraId="60422C4D" w14:textId="77777777" w:rsidR="00024561" w:rsidRDefault="00024561" w:rsidP="00024561">
      <w:r>
        <w:t>Accessible only by admin accounts.</w:t>
      </w:r>
    </w:p>
    <w:p w14:paraId="65AA5CBD" w14:textId="77777777" w:rsidR="00024561" w:rsidRDefault="00024561" w:rsidP="00024561">
      <w:r>
        <w:t>Allows admins to manage user accounts, monitor API performance, and ensure smooth</w:t>
      </w:r>
    </w:p>
    <w:p w14:paraId="53B4A589" w14:textId="77777777" w:rsidR="00024561" w:rsidRDefault="00024561" w:rsidP="00024561">
      <w:r>
        <w:t>running of the system.</w:t>
      </w:r>
    </w:p>
    <w:p w14:paraId="543F61AB" w14:textId="77777777" w:rsidR="00024561" w:rsidRDefault="00024561" w:rsidP="00024561">
      <w:r>
        <w:t>Provides system statistics (like number of users, articles fetched, etc.).</w:t>
      </w:r>
    </w:p>
    <w:p w14:paraId="1E92C25A" w14:textId="77777777" w:rsidR="00024561" w:rsidRDefault="00024561" w:rsidP="00024561"/>
    <w:p w14:paraId="7F36B961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8. Responsive Design</w:t>
      </w:r>
    </w:p>
    <w:p w14:paraId="7172B166" w14:textId="77777777" w:rsidR="00024561" w:rsidRDefault="00024561" w:rsidP="00024561">
      <w:r>
        <w:t>The UI adapts to different screen sizes (desktop, tablet, and mobile).</w:t>
      </w:r>
    </w:p>
    <w:p w14:paraId="6E8EE1FF" w14:textId="09DD0CE5" w:rsidR="00D37970" w:rsidRDefault="00024561" w:rsidP="00024561">
      <w:r>
        <w:t>Navigation collapses into a hamburger menu on smaller devices for better accessibility.</w:t>
      </w:r>
    </w:p>
    <w:p w14:paraId="004473EE" w14:textId="5D20108E" w:rsidR="00A916C7" w:rsidRDefault="00A916C7" w:rsidP="00024561"/>
    <w:p w14:paraId="3228000A" w14:textId="43964970" w:rsidR="00A916C7" w:rsidRDefault="00A916C7" w:rsidP="00024561"/>
    <w:p w14:paraId="62AF507D" w14:textId="7AAFBE7F" w:rsidR="00A916C7" w:rsidRDefault="00A916C7" w:rsidP="00024561"/>
    <w:p w14:paraId="432C0E57" w14:textId="6538E530" w:rsidR="00A916C7" w:rsidRDefault="00A916C7" w:rsidP="00024561"/>
    <w:p w14:paraId="52BD5501" w14:textId="4472D6CA" w:rsidR="00A916C7" w:rsidRDefault="00A916C7" w:rsidP="00024561"/>
    <w:p w14:paraId="04A6CB8B" w14:textId="0DDB43E7" w:rsidR="00A916C7" w:rsidRDefault="00A916C7" w:rsidP="00024561"/>
    <w:p w14:paraId="2FC8B56F" w14:textId="41E525DC" w:rsidR="00A916C7" w:rsidRDefault="00A916C7" w:rsidP="00024561"/>
    <w:p w14:paraId="0EEA4E27" w14:textId="4DC4F0DB" w:rsidR="00A916C7" w:rsidRDefault="00A916C7" w:rsidP="00024561"/>
    <w:p w14:paraId="1758CE5D" w14:textId="44F1803B" w:rsidR="00A916C7" w:rsidRDefault="00A916C7" w:rsidP="00024561"/>
    <w:p w14:paraId="7FD124FB" w14:textId="1584B150" w:rsidR="00A916C7" w:rsidRDefault="00A916C7" w:rsidP="00024561"/>
    <w:p w14:paraId="1E9314EB" w14:textId="0B964075" w:rsidR="00A916C7" w:rsidRDefault="00A916C7" w:rsidP="00024561"/>
    <w:p w14:paraId="641BC05A" w14:textId="77777777" w:rsidR="00A916C7" w:rsidRDefault="00A916C7" w:rsidP="00024561"/>
    <w:p w14:paraId="7FEDEA0D" w14:textId="77777777" w:rsidR="00A916C7" w:rsidRDefault="00A916C7" w:rsidP="00024561"/>
    <w:p w14:paraId="6099D2CB" w14:textId="77777777" w:rsidR="00024561" w:rsidRPr="00A916C7" w:rsidRDefault="00024561" w:rsidP="00A916C7">
      <w:pPr>
        <w:jc w:val="center"/>
        <w:rPr>
          <w:b/>
          <w:bCs/>
        </w:rPr>
      </w:pPr>
      <w:r w:rsidRPr="00A916C7">
        <w:rPr>
          <w:b/>
          <w:bCs/>
        </w:rPr>
        <w:t>10. TESTING</w:t>
      </w:r>
    </w:p>
    <w:p w14:paraId="08388DF1" w14:textId="77777777" w:rsidR="00024561" w:rsidRDefault="00024561" w:rsidP="00024561"/>
    <w:p w14:paraId="7CAA0201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Manual Testing:</w:t>
      </w:r>
    </w:p>
    <w:p w14:paraId="211BEE0E" w14:textId="77777777" w:rsidR="00024561" w:rsidRDefault="00024561" w:rsidP="00024561"/>
    <w:p w14:paraId="47885525" w14:textId="77777777" w:rsidR="00024561" w:rsidRDefault="00024561" w:rsidP="00024561">
      <w:r>
        <w:t>Testing was performed at every development milestone to ensure reliability and stability of</w:t>
      </w:r>
    </w:p>
    <w:p w14:paraId="54373FE9" w14:textId="77777777" w:rsidR="00024561" w:rsidRDefault="00024561" w:rsidP="00024561">
      <w:r>
        <w:t>the system. Each feature such as:</w:t>
      </w:r>
    </w:p>
    <w:p w14:paraId="669BB4D2" w14:textId="77777777" w:rsidR="00024561" w:rsidRDefault="00024561" w:rsidP="00024561"/>
    <w:p w14:paraId="7E74BAB2" w14:textId="77777777" w:rsidR="00024561" w:rsidRDefault="00024561" w:rsidP="00024561">
      <w:r>
        <w:t>User Registration &amp;amp; Login</w:t>
      </w:r>
    </w:p>
    <w:p w14:paraId="5F2B39C5" w14:textId="77777777" w:rsidR="00024561" w:rsidRDefault="00024561" w:rsidP="00024561"/>
    <w:p w14:paraId="18542531" w14:textId="77777777" w:rsidR="00024561" w:rsidRDefault="00024561" w:rsidP="00024561">
      <w:r>
        <w:t>Fetching News from APIs</w:t>
      </w:r>
    </w:p>
    <w:p w14:paraId="6F238E7B" w14:textId="77777777" w:rsidR="00024561" w:rsidRDefault="00024561" w:rsidP="00024561"/>
    <w:p w14:paraId="421E020A" w14:textId="77777777" w:rsidR="00024561" w:rsidRDefault="00024561" w:rsidP="00024561">
      <w:r>
        <w:t>Bookmarking Articles</w:t>
      </w:r>
    </w:p>
    <w:p w14:paraId="14410F21" w14:textId="77777777" w:rsidR="00024561" w:rsidRDefault="00024561" w:rsidP="00024561"/>
    <w:p w14:paraId="1EEE2222" w14:textId="77777777" w:rsidR="00024561" w:rsidRDefault="00024561" w:rsidP="00024561">
      <w:r>
        <w:t>UI Navigation and Responsiveness</w:t>
      </w:r>
    </w:p>
    <w:p w14:paraId="30A02E38" w14:textId="77777777" w:rsidR="00024561" w:rsidRDefault="00024561" w:rsidP="00024561"/>
    <w:p w14:paraId="0C19F935" w14:textId="77777777" w:rsidR="00024561" w:rsidRDefault="00024561" w:rsidP="00024561">
      <w:r>
        <w:t>was manually tested to confirm correct functionality.</w:t>
      </w:r>
    </w:p>
    <w:p w14:paraId="5B7A1814" w14:textId="77777777" w:rsidR="00024561" w:rsidRDefault="00024561" w:rsidP="00024561"/>
    <w:p w14:paraId="75FAAF73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Tools used:</w:t>
      </w:r>
    </w:p>
    <w:p w14:paraId="2D29B61B" w14:textId="77777777" w:rsidR="00024561" w:rsidRDefault="00024561" w:rsidP="00024561"/>
    <w:p w14:paraId="343BEFDE" w14:textId="77777777" w:rsidR="00024561" w:rsidRPr="002A4807" w:rsidRDefault="00024561" w:rsidP="00024561">
      <w:pPr>
        <w:rPr>
          <w:b/>
          <w:bCs/>
        </w:rPr>
      </w:pPr>
      <w:r w:rsidRPr="002A4807">
        <w:rPr>
          <w:b/>
          <w:bCs/>
        </w:rPr>
        <w:t>Chrome Developer Tools:</w:t>
      </w:r>
    </w:p>
    <w:p w14:paraId="7A6DEB1E" w14:textId="77777777" w:rsidR="00024561" w:rsidRDefault="00024561" w:rsidP="00024561">
      <w:r>
        <w:t>Used for debugging UI/UX issues, checking responsiveness on multiple devices, monitoring</w:t>
      </w:r>
    </w:p>
    <w:p w14:paraId="65E1C513" w14:textId="77777777" w:rsidR="00024561" w:rsidRDefault="00024561" w:rsidP="00024561">
      <w:r>
        <w:t>API calls, and fixing console errors.</w:t>
      </w:r>
    </w:p>
    <w:p w14:paraId="21524864" w14:textId="77777777" w:rsidR="00024561" w:rsidRDefault="00024561" w:rsidP="00024561"/>
    <w:p w14:paraId="6CAFD9AD" w14:textId="77777777" w:rsidR="00024561" w:rsidRPr="00A916C7" w:rsidRDefault="00024561" w:rsidP="00024561">
      <w:pPr>
        <w:rPr>
          <w:b/>
          <w:bCs/>
        </w:rPr>
      </w:pPr>
      <w:r w:rsidRPr="00A916C7">
        <w:rPr>
          <w:b/>
          <w:bCs/>
        </w:rPr>
        <w:t>Postman:</w:t>
      </w:r>
    </w:p>
    <w:p w14:paraId="313EA847" w14:textId="77777777" w:rsidR="00024561" w:rsidRDefault="00024561" w:rsidP="00024561">
      <w:r>
        <w:t>Utilized for testing backend API endpoints like user authentication, fetching news, and</w:t>
      </w:r>
    </w:p>
    <w:p w14:paraId="25C1024A" w14:textId="66CCBBAB" w:rsidR="00024561" w:rsidRDefault="00024561" w:rsidP="00024561">
      <w:r>
        <w:t>managing bookmarks.</w:t>
      </w:r>
    </w:p>
    <w:p w14:paraId="57486F7A" w14:textId="10E98BCA" w:rsidR="002A4807" w:rsidRDefault="002A4807" w:rsidP="00024561"/>
    <w:p w14:paraId="6AA49082" w14:textId="352A1B92" w:rsidR="002A4807" w:rsidRDefault="002A4807" w:rsidP="00024561"/>
    <w:p w14:paraId="2B70883B" w14:textId="77777777" w:rsidR="0064762F" w:rsidRDefault="0064762F" w:rsidP="00024561"/>
    <w:p w14:paraId="6F162AA2" w14:textId="50CDD1F0" w:rsidR="002A4807" w:rsidRPr="00BD0FE8" w:rsidRDefault="00BD0FE8" w:rsidP="00BD0FE8">
      <w:pPr>
        <w:jc w:val="center"/>
        <w:rPr>
          <w:b/>
          <w:bCs/>
          <w:sz w:val="32"/>
          <w:szCs w:val="32"/>
        </w:rPr>
      </w:pPr>
      <w:r w:rsidRPr="00BD0FE8">
        <w:rPr>
          <w:b/>
          <w:bCs/>
          <w:sz w:val="32"/>
          <w:szCs w:val="32"/>
        </w:rPr>
        <w:lastRenderedPageBreak/>
        <w:t xml:space="preserve">11. </w:t>
      </w:r>
      <w:r w:rsidR="0064762F">
        <w:rPr>
          <w:b/>
          <w:bCs/>
          <w:sz w:val="32"/>
          <w:szCs w:val="32"/>
        </w:rPr>
        <w:t>S</w:t>
      </w:r>
      <w:r w:rsidRPr="00BD0FE8">
        <w:rPr>
          <w:b/>
          <w:bCs/>
          <w:sz w:val="32"/>
          <w:szCs w:val="32"/>
        </w:rPr>
        <w:t>creenshot</w:t>
      </w:r>
    </w:p>
    <w:p w14:paraId="6B0875C8" w14:textId="3E9B57C4" w:rsidR="002A4807" w:rsidRDefault="002A4807" w:rsidP="00024561"/>
    <w:p w14:paraId="6882D96F" w14:textId="24642770" w:rsidR="002A4807" w:rsidRDefault="002A4807" w:rsidP="00024561"/>
    <w:p w14:paraId="6A1BF0A3" w14:textId="381EF289" w:rsidR="002A4807" w:rsidRPr="00BD0FE8" w:rsidRDefault="000C1424" w:rsidP="00BD0FE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4B4FFE4" wp14:editId="646E7634">
            <wp:simplePos x="0" y="0"/>
            <wp:positionH relativeFrom="column">
              <wp:posOffset>2314575</wp:posOffset>
            </wp:positionH>
            <wp:positionV relativeFrom="paragraph">
              <wp:posOffset>19050</wp:posOffset>
            </wp:positionV>
            <wp:extent cx="2238375" cy="1419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FE8" w:rsidRPr="00BD0FE8">
        <w:rPr>
          <w:b/>
          <w:bCs/>
        </w:rPr>
        <w:t xml:space="preserve"> HOME:</w:t>
      </w:r>
    </w:p>
    <w:p w14:paraId="38C79FBC" w14:textId="77777777" w:rsidR="000C1424" w:rsidRDefault="00BD0FE8" w:rsidP="00BD0FE8">
      <w:pPr>
        <w:rPr>
          <w:b/>
          <w:bCs/>
        </w:rPr>
      </w:pPr>
      <w:r>
        <w:rPr>
          <w:b/>
          <w:bCs/>
        </w:rPr>
        <w:br w:type="textWrapping" w:clear="all"/>
      </w:r>
    </w:p>
    <w:p w14:paraId="261BB3F7" w14:textId="77777777" w:rsidR="000C1424" w:rsidRDefault="000C1424" w:rsidP="00BD0FE8">
      <w:pPr>
        <w:rPr>
          <w:b/>
          <w:bCs/>
        </w:rPr>
      </w:pPr>
    </w:p>
    <w:p w14:paraId="02934B1F" w14:textId="5D47C9F5" w:rsidR="002A4807" w:rsidRPr="002A4807" w:rsidRDefault="00BD0FE8" w:rsidP="00BD0FE8">
      <w:pPr>
        <w:rPr>
          <w:b/>
          <w:bCs/>
        </w:rPr>
      </w:pPr>
      <w:r>
        <w:rPr>
          <w:b/>
          <w:bCs/>
        </w:rPr>
        <w:t>2. GENERAL:</w:t>
      </w:r>
    </w:p>
    <w:p w14:paraId="731F97F6" w14:textId="1E15A4DE" w:rsidR="002A4807" w:rsidRDefault="002A4807" w:rsidP="00024561"/>
    <w:p w14:paraId="3F628CB9" w14:textId="00AD6A30" w:rsidR="002A4807" w:rsidRDefault="00BD0FE8" w:rsidP="00024561">
      <w:r>
        <w:rPr>
          <w:noProof/>
        </w:rPr>
        <w:drawing>
          <wp:inline distT="0" distB="0" distL="0" distR="0" wp14:anchorId="4A6075C0" wp14:editId="719228FA">
            <wp:extent cx="2418658" cy="1389581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97" cy="13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75AD" w14:textId="0CE23735" w:rsidR="00BD0FE8" w:rsidRDefault="00BD0FE8" w:rsidP="00024561"/>
    <w:p w14:paraId="5D6CA490" w14:textId="2BF20244" w:rsidR="00BD0FE8" w:rsidRDefault="00BD0FE8" w:rsidP="00024561"/>
    <w:p w14:paraId="7E4DB3AE" w14:textId="05F31745" w:rsidR="00BD0FE8" w:rsidRDefault="00BD0FE8" w:rsidP="00024561"/>
    <w:p w14:paraId="59D06BAF" w14:textId="77777777" w:rsidR="00BD0FE8" w:rsidRDefault="00BD0FE8" w:rsidP="00024561"/>
    <w:p w14:paraId="4DC62B59" w14:textId="4CC019DF" w:rsidR="00BD0FE8" w:rsidRPr="00BD0FE8" w:rsidRDefault="00BD0FE8" w:rsidP="00024561">
      <w:pPr>
        <w:rPr>
          <w:b/>
          <w:bCs/>
        </w:rPr>
      </w:pPr>
      <w:r w:rsidRPr="00BD0FE8">
        <w:rPr>
          <w:b/>
          <w:bCs/>
        </w:rPr>
        <w:t xml:space="preserve">3.TECHNOLOGHY: </w:t>
      </w:r>
    </w:p>
    <w:p w14:paraId="36184A26" w14:textId="31263941" w:rsidR="00BD0FE8" w:rsidRDefault="00BD0FE8" w:rsidP="00BD0FE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2B2757" wp14:editId="6D90FBB6">
            <wp:extent cx="2705100" cy="1762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E446" w14:textId="77777777" w:rsidR="0064762F" w:rsidRDefault="0064762F" w:rsidP="00BD0FE8">
      <w:pPr>
        <w:rPr>
          <w:b/>
          <w:bCs/>
        </w:rPr>
      </w:pPr>
    </w:p>
    <w:p w14:paraId="33F3E2D3" w14:textId="77777777" w:rsidR="0064762F" w:rsidRDefault="0064762F" w:rsidP="00BD0FE8">
      <w:pPr>
        <w:rPr>
          <w:b/>
          <w:bCs/>
        </w:rPr>
      </w:pPr>
    </w:p>
    <w:p w14:paraId="226F42B7" w14:textId="58F1165D" w:rsidR="00BD0FE8" w:rsidRDefault="00BD0FE8" w:rsidP="00BD0FE8">
      <w:pPr>
        <w:rPr>
          <w:b/>
          <w:bCs/>
        </w:rPr>
      </w:pPr>
      <w:r>
        <w:rPr>
          <w:b/>
          <w:bCs/>
        </w:rPr>
        <w:lastRenderedPageBreak/>
        <w:t>4.POLITICS:</w:t>
      </w:r>
    </w:p>
    <w:p w14:paraId="4F2125A6" w14:textId="77777777" w:rsidR="00BD0FE8" w:rsidRDefault="00BD0FE8" w:rsidP="002A4807">
      <w:pPr>
        <w:jc w:val="center"/>
        <w:rPr>
          <w:b/>
          <w:bCs/>
        </w:rPr>
      </w:pPr>
    </w:p>
    <w:p w14:paraId="19A9DB2C" w14:textId="77777777" w:rsidR="00BD0FE8" w:rsidRDefault="00BD0FE8" w:rsidP="002A48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4A087C" wp14:editId="45557AD1">
            <wp:extent cx="2905125" cy="1295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AE67" w14:textId="2EF432CE" w:rsidR="00BD0FE8" w:rsidRDefault="00BD0FE8" w:rsidP="00BD0FE8">
      <w:pPr>
        <w:rPr>
          <w:b/>
          <w:bCs/>
        </w:rPr>
      </w:pPr>
      <w:r>
        <w:rPr>
          <w:b/>
          <w:bCs/>
        </w:rPr>
        <w:t>5. HEALTH:</w:t>
      </w:r>
    </w:p>
    <w:p w14:paraId="3F16B665" w14:textId="77777777" w:rsidR="00BD0FE8" w:rsidRDefault="00BD0FE8" w:rsidP="002A4807">
      <w:pPr>
        <w:jc w:val="center"/>
        <w:rPr>
          <w:b/>
          <w:bCs/>
        </w:rPr>
      </w:pPr>
    </w:p>
    <w:p w14:paraId="6AF5646A" w14:textId="77777777" w:rsidR="00BD0FE8" w:rsidRDefault="00BD0FE8" w:rsidP="002A480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C2A878" wp14:editId="13C455E6">
            <wp:extent cx="297180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060B" w14:textId="77777777" w:rsidR="00BD0FE8" w:rsidRDefault="00BD0FE8" w:rsidP="002A4807">
      <w:pPr>
        <w:jc w:val="center"/>
        <w:rPr>
          <w:b/>
          <w:bCs/>
        </w:rPr>
      </w:pPr>
    </w:p>
    <w:p w14:paraId="7000FC1B" w14:textId="6C08BC5F" w:rsidR="00BD0FE8" w:rsidRPr="00BD0FE8" w:rsidRDefault="00BD0FE8" w:rsidP="00BD0FE8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RTS &amp; CULTURE:</w:t>
      </w:r>
    </w:p>
    <w:p w14:paraId="750A39A9" w14:textId="77777777" w:rsidR="00BD0FE8" w:rsidRDefault="00BD0FE8" w:rsidP="002A4807">
      <w:pPr>
        <w:jc w:val="center"/>
        <w:rPr>
          <w:b/>
          <w:bCs/>
        </w:rPr>
      </w:pPr>
    </w:p>
    <w:p w14:paraId="79BB811F" w14:textId="59961C09" w:rsidR="002A4807" w:rsidRDefault="00BD0FE8" w:rsidP="002A480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989E1F" wp14:editId="77294610">
            <wp:extent cx="3305175" cy="1676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6566" w14:textId="1944FBFC" w:rsidR="000C1424" w:rsidRDefault="000C1424" w:rsidP="002A4807">
      <w:pPr>
        <w:jc w:val="center"/>
        <w:rPr>
          <w:b/>
          <w:bCs/>
        </w:rPr>
      </w:pPr>
    </w:p>
    <w:p w14:paraId="0683A4D4" w14:textId="44E72963" w:rsidR="000C1424" w:rsidRPr="000C1424" w:rsidRDefault="000C1424" w:rsidP="000C1424">
      <w:pPr>
        <w:pStyle w:val="ListParagraph"/>
        <w:numPr>
          <w:ilvl w:val="0"/>
          <w:numId w:val="7"/>
        </w:numPr>
        <w:tabs>
          <w:tab w:val="left" w:pos="1215"/>
        </w:tabs>
        <w:rPr>
          <w:b/>
          <w:bCs/>
        </w:rPr>
      </w:pPr>
      <w:r>
        <w:rPr>
          <w:b/>
          <w:bCs/>
        </w:rPr>
        <w:t xml:space="preserve">SUBCRIBES: </w:t>
      </w:r>
    </w:p>
    <w:p w14:paraId="534DCDB1" w14:textId="417ACC1E" w:rsidR="000C1424" w:rsidRDefault="000C1424" w:rsidP="002A4807">
      <w:pPr>
        <w:jc w:val="center"/>
        <w:rPr>
          <w:b/>
          <w:bCs/>
        </w:rPr>
      </w:pPr>
    </w:p>
    <w:p w14:paraId="1EF579AF" w14:textId="219FD8AD" w:rsidR="000C1424" w:rsidRDefault="000C1424" w:rsidP="002A4807">
      <w:pPr>
        <w:jc w:val="center"/>
        <w:rPr>
          <w:b/>
          <w:bCs/>
        </w:rPr>
      </w:pPr>
    </w:p>
    <w:p w14:paraId="0C482E5B" w14:textId="03A3648C" w:rsidR="000C1424" w:rsidRDefault="000C1424" w:rsidP="002A480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550C74" wp14:editId="2194EE7C">
            <wp:extent cx="3124200" cy="1571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88E6" w14:textId="20A3A8D6" w:rsidR="000C1424" w:rsidRDefault="000C1424" w:rsidP="002A4807">
      <w:pPr>
        <w:jc w:val="center"/>
        <w:rPr>
          <w:b/>
          <w:bCs/>
        </w:rPr>
      </w:pPr>
    </w:p>
    <w:p w14:paraId="4190E5F2" w14:textId="6ED24456" w:rsidR="000C1424" w:rsidRDefault="000C1424" w:rsidP="002A4807">
      <w:pPr>
        <w:jc w:val="center"/>
        <w:rPr>
          <w:b/>
          <w:bCs/>
        </w:rPr>
      </w:pPr>
    </w:p>
    <w:p w14:paraId="139485C4" w14:textId="43DC60AF" w:rsidR="000C1424" w:rsidRDefault="000C1424" w:rsidP="002A4807">
      <w:pPr>
        <w:jc w:val="center"/>
        <w:rPr>
          <w:b/>
          <w:bCs/>
        </w:rPr>
      </w:pPr>
    </w:p>
    <w:p w14:paraId="7875E10D" w14:textId="77777777" w:rsidR="000C1424" w:rsidRDefault="000C1424" w:rsidP="002A4807">
      <w:pPr>
        <w:jc w:val="center"/>
        <w:rPr>
          <w:b/>
          <w:bCs/>
        </w:rPr>
      </w:pPr>
    </w:p>
    <w:p w14:paraId="38D70CCB" w14:textId="2D12A5EF" w:rsidR="00BD0FE8" w:rsidRDefault="00BD0FE8" w:rsidP="002A4807">
      <w:pPr>
        <w:jc w:val="center"/>
        <w:rPr>
          <w:b/>
          <w:bCs/>
        </w:rPr>
      </w:pPr>
    </w:p>
    <w:p w14:paraId="3F7481AA" w14:textId="698DC843" w:rsidR="00BD0FE8" w:rsidRDefault="00BD0FE8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7F489B89" w14:textId="562501EF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64C822C9" w14:textId="6CEB679C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1DF2CFC6" w14:textId="07199B67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7C6B61EE" w14:textId="3E98EB69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0B8BF00B" w14:textId="128481C2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0072A5F4" w14:textId="49553724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65312E14" w14:textId="2AC19DF1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60D4F6DF" w14:textId="650FBE6C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28092747" w14:textId="023493CE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3617047A" w14:textId="2C139078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059A1567" w14:textId="0333C0AD" w:rsidR="000C1424" w:rsidRDefault="000C1424" w:rsidP="000C1424">
      <w:pPr>
        <w:pStyle w:val="ListParagraph"/>
        <w:tabs>
          <w:tab w:val="left" w:pos="975"/>
        </w:tabs>
        <w:ind w:left="1440"/>
        <w:rPr>
          <w:b/>
          <w:bCs/>
        </w:rPr>
      </w:pPr>
    </w:p>
    <w:p w14:paraId="7B28956E" w14:textId="7DAB1AC6" w:rsidR="000C1424" w:rsidRDefault="000C1424" w:rsidP="000C1424">
      <w:pPr>
        <w:pStyle w:val="ListParagraph"/>
        <w:tabs>
          <w:tab w:val="left" w:pos="975"/>
        </w:tabs>
        <w:ind w:left="1440"/>
        <w:jc w:val="both"/>
        <w:rPr>
          <w:b/>
          <w:bCs/>
        </w:rPr>
      </w:pPr>
      <w:r>
        <w:rPr>
          <w:b/>
          <w:bCs/>
        </w:rPr>
        <w:t>12. KNOWN ISSUES</w:t>
      </w:r>
    </w:p>
    <w:p w14:paraId="282F1478" w14:textId="48AAF0C9" w:rsidR="000C1424" w:rsidRDefault="000C1424" w:rsidP="000C1424">
      <w:pPr>
        <w:pStyle w:val="ListParagraph"/>
        <w:tabs>
          <w:tab w:val="left" w:pos="975"/>
        </w:tabs>
        <w:ind w:left="1440"/>
        <w:jc w:val="both"/>
        <w:rPr>
          <w:b/>
          <w:bCs/>
        </w:rPr>
      </w:pPr>
    </w:p>
    <w:p w14:paraId="60E43392" w14:textId="2D9B5F1A" w:rsidR="000C1424" w:rsidRDefault="000C1424" w:rsidP="000C1424">
      <w:pPr>
        <w:pStyle w:val="ListParagraph"/>
        <w:tabs>
          <w:tab w:val="left" w:pos="975"/>
        </w:tabs>
        <w:ind w:left="1440"/>
        <w:jc w:val="both"/>
        <w:rPr>
          <w:b/>
          <w:bCs/>
        </w:rPr>
      </w:pPr>
    </w:p>
    <w:p w14:paraId="3C9C33F9" w14:textId="5721F626" w:rsidR="000C1424" w:rsidRDefault="000C1424" w:rsidP="000C1424">
      <w:pPr>
        <w:pStyle w:val="ListParagraph"/>
        <w:numPr>
          <w:ilvl w:val="0"/>
          <w:numId w:val="8"/>
        </w:num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>DATA SOURCE LIMITATIONS:</w:t>
      </w:r>
    </w:p>
    <w:p w14:paraId="4CED04FE" w14:textId="7D38D39B" w:rsid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</w:p>
    <w:p w14:paraId="32338317" w14:textId="0F4E3214" w:rsid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  <w:r>
        <w:rPr>
          <w:b/>
          <w:bCs/>
        </w:rPr>
        <w:t xml:space="preserve">            Some new feeds may not refresh in real -time due to API rate </w:t>
      </w:r>
    </w:p>
    <w:p w14:paraId="45E3EC54" w14:textId="5C8A0C87" w:rsid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  <w:r>
        <w:rPr>
          <w:b/>
          <w:bCs/>
        </w:rPr>
        <w:t>Limits or downtime.</w:t>
      </w:r>
    </w:p>
    <w:p w14:paraId="370F88DC" w14:textId="77777777" w:rsid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</w:p>
    <w:p w14:paraId="4D2F53C6" w14:textId="35E347C4" w:rsidR="000C1424" w:rsidRDefault="000C1424" w:rsidP="000C1424">
      <w:pPr>
        <w:pStyle w:val="ListParagraph"/>
        <w:numPr>
          <w:ilvl w:val="0"/>
          <w:numId w:val="8"/>
        </w:numPr>
        <w:tabs>
          <w:tab w:val="left" w:pos="975"/>
        </w:tabs>
        <w:jc w:val="both"/>
        <w:rPr>
          <w:b/>
          <w:bCs/>
        </w:rPr>
      </w:pPr>
      <w:r>
        <w:rPr>
          <w:b/>
          <w:bCs/>
        </w:rPr>
        <w:t>SEARCH &amp; FILTERING:</w:t>
      </w:r>
    </w:p>
    <w:p w14:paraId="6B4501F1" w14:textId="4C8F4B50" w:rsid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  <w:r>
        <w:rPr>
          <w:b/>
          <w:bCs/>
        </w:rPr>
        <w:t xml:space="preserve">             </w:t>
      </w:r>
    </w:p>
    <w:p w14:paraId="06FCDD97" w14:textId="0EFF8CDC" w:rsid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  <w:r>
        <w:rPr>
          <w:b/>
          <w:bCs/>
        </w:rPr>
        <w:t xml:space="preserve">            Search result may occasionally return outdated articles if the cache</w:t>
      </w:r>
    </w:p>
    <w:p w14:paraId="7CCB86CB" w14:textId="134FAB13" w:rsidR="000C1424" w:rsidRPr="000C1424" w:rsidRDefault="000C1424" w:rsidP="000C1424">
      <w:pPr>
        <w:pStyle w:val="ListParagraph"/>
        <w:tabs>
          <w:tab w:val="left" w:pos="975"/>
        </w:tabs>
        <w:ind w:left="1800"/>
        <w:jc w:val="both"/>
        <w:rPr>
          <w:b/>
          <w:bCs/>
        </w:rPr>
      </w:pPr>
      <w:r>
        <w:rPr>
          <w:b/>
          <w:bCs/>
        </w:rPr>
        <w:t>Hasn’t refreshed.</w:t>
      </w:r>
    </w:p>
    <w:p w14:paraId="2BEA4B75" w14:textId="503F880A" w:rsidR="000C1424" w:rsidRDefault="000C1424" w:rsidP="000C1424">
      <w:pPr>
        <w:pStyle w:val="ListParagraph"/>
        <w:tabs>
          <w:tab w:val="left" w:pos="975"/>
        </w:tabs>
        <w:ind w:left="1440"/>
        <w:jc w:val="center"/>
        <w:rPr>
          <w:b/>
          <w:bCs/>
        </w:rPr>
      </w:pPr>
    </w:p>
    <w:p w14:paraId="3052D062" w14:textId="741116E4" w:rsidR="000C1424" w:rsidRDefault="000C1424" w:rsidP="000C1424">
      <w:pPr>
        <w:pStyle w:val="ListParagraph"/>
        <w:tabs>
          <w:tab w:val="left" w:pos="975"/>
        </w:tabs>
        <w:ind w:left="1440"/>
        <w:jc w:val="center"/>
        <w:rPr>
          <w:b/>
          <w:bCs/>
        </w:rPr>
      </w:pPr>
    </w:p>
    <w:p w14:paraId="4EA81A1E" w14:textId="77777777" w:rsidR="000C1424" w:rsidRDefault="000C1424" w:rsidP="000C1424">
      <w:pPr>
        <w:pStyle w:val="ListParagraph"/>
        <w:tabs>
          <w:tab w:val="left" w:pos="975"/>
        </w:tabs>
        <w:ind w:left="1440"/>
        <w:jc w:val="center"/>
        <w:rPr>
          <w:b/>
          <w:bCs/>
        </w:rPr>
      </w:pPr>
    </w:p>
    <w:p w14:paraId="5C3AF5BB" w14:textId="5CF1FD8B" w:rsidR="000C1424" w:rsidRDefault="000C1424" w:rsidP="000C1424">
      <w:pPr>
        <w:pStyle w:val="ListParagraph"/>
        <w:tabs>
          <w:tab w:val="left" w:pos="975"/>
        </w:tabs>
        <w:ind w:left="1440"/>
        <w:jc w:val="center"/>
        <w:rPr>
          <w:b/>
          <w:bCs/>
        </w:rPr>
      </w:pPr>
    </w:p>
    <w:p w14:paraId="4A98ABF1" w14:textId="5E090C59" w:rsidR="000C1424" w:rsidRDefault="000C1424" w:rsidP="000C1424">
      <w:pPr>
        <w:pStyle w:val="ListParagraph"/>
        <w:tabs>
          <w:tab w:val="left" w:pos="975"/>
        </w:tabs>
        <w:ind w:left="1440"/>
        <w:jc w:val="center"/>
        <w:rPr>
          <w:b/>
          <w:bCs/>
        </w:rPr>
      </w:pPr>
    </w:p>
    <w:p w14:paraId="1C2B9D55" w14:textId="70DFB38F" w:rsidR="000C1424" w:rsidRDefault="000C1424" w:rsidP="000C1424">
      <w:pPr>
        <w:pStyle w:val="ListParagraph"/>
        <w:tabs>
          <w:tab w:val="left" w:pos="975"/>
        </w:tabs>
        <w:ind w:left="1440"/>
        <w:jc w:val="center"/>
        <w:rPr>
          <w:b/>
          <w:bCs/>
        </w:rPr>
      </w:pPr>
    </w:p>
    <w:p w14:paraId="50F8784C" w14:textId="672BE57B" w:rsidR="000C1424" w:rsidRDefault="000C1424" w:rsidP="000C1424">
      <w:pPr>
        <w:rPr>
          <w:b/>
          <w:bCs/>
        </w:rPr>
      </w:pPr>
    </w:p>
    <w:p w14:paraId="1A0F92C7" w14:textId="66F9BABC" w:rsidR="000C1424" w:rsidRDefault="000C1424" w:rsidP="000C1424">
      <w:pPr>
        <w:tabs>
          <w:tab w:val="left" w:pos="3360"/>
        </w:tabs>
      </w:pPr>
      <w:r>
        <w:tab/>
      </w:r>
      <w:r w:rsidRPr="000C1424">
        <w:rPr>
          <w:b/>
          <w:bCs/>
        </w:rPr>
        <w:t>13. FUTURE ENHANCEMENTS</w:t>
      </w:r>
    </w:p>
    <w:p w14:paraId="157DB19D" w14:textId="12139C6B" w:rsidR="000C1424" w:rsidRDefault="000C1424" w:rsidP="000C1424"/>
    <w:p w14:paraId="15647A2F" w14:textId="062D0A3B" w:rsidR="000C1424" w:rsidRPr="00A5039A" w:rsidRDefault="000C1424" w:rsidP="000C1424">
      <w:pPr>
        <w:pStyle w:val="ListParagraph"/>
        <w:numPr>
          <w:ilvl w:val="0"/>
          <w:numId w:val="9"/>
        </w:numPr>
        <w:tabs>
          <w:tab w:val="left" w:pos="1995"/>
        </w:tabs>
        <w:rPr>
          <w:b/>
          <w:bCs/>
        </w:rPr>
      </w:pPr>
      <w:r w:rsidRPr="00A5039A">
        <w:rPr>
          <w:b/>
          <w:bCs/>
        </w:rPr>
        <w:t>ADVANCED PERSONALIZATION:</w:t>
      </w:r>
    </w:p>
    <w:p w14:paraId="08EE2DF6" w14:textId="3465F682" w:rsidR="000C1424" w:rsidRDefault="000C1424" w:rsidP="000C1424">
      <w:pPr>
        <w:pStyle w:val="ListParagraph"/>
        <w:tabs>
          <w:tab w:val="left" w:pos="1995"/>
        </w:tabs>
        <w:ind w:left="2355"/>
      </w:pPr>
    </w:p>
    <w:p w14:paraId="2C2B4F39" w14:textId="068C54E8" w:rsidR="00A5039A" w:rsidRDefault="000C1424" w:rsidP="00A5039A">
      <w:pPr>
        <w:pStyle w:val="ListParagraph"/>
        <w:tabs>
          <w:tab w:val="left" w:pos="1995"/>
        </w:tabs>
        <w:ind w:left="2355"/>
      </w:pPr>
      <w:r>
        <w:t xml:space="preserve">                  AI-driven recommendation tailored to user reading habits.</w:t>
      </w:r>
    </w:p>
    <w:p w14:paraId="32B7D9B6" w14:textId="600482A9" w:rsidR="00A5039A" w:rsidRDefault="00A5039A" w:rsidP="00A5039A">
      <w:pPr>
        <w:tabs>
          <w:tab w:val="left" w:pos="2145"/>
        </w:tabs>
      </w:pPr>
      <w:r>
        <w:tab/>
      </w:r>
    </w:p>
    <w:p w14:paraId="281570D3" w14:textId="0C448093" w:rsidR="00A5039A" w:rsidRPr="00A5039A" w:rsidRDefault="00A5039A" w:rsidP="00A5039A">
      <w:pPr>
        <w:pStyle w:val="ListParagraph"/>
        <w:numPr>
          <w:ilvl w:val="0"/>
          <w:numId w:val="9"/>
        </w:numPr>
        <w:tabs>
          <w:tab w:val="left" w:pos="2145"/>
        </w:tabs>
        <w:rPr>
          <w:b/>
          <w:bCs/>
        </w:rPr>
      </w:pPr>
      <w:r w:rsidRPr="00A5039A">
        <w:rPr>
          <w:b/>
          <w:bCs/>
        </w:rPr>
        <w:t>REAL-TIME ANALYTICS:</w:t>
      </w:r>
    </w:p>
    <w:p w14:paraId="3B052E4A" w14:textId="755C9165" w:rsidR="00A5039A" w:rsidRDefault="00A5039A" w:rsidP="00A5039A">
      <w:pPr>
        <w:pStyle w:val="ListParagraph"/>
        <w:tabs>
          <w:tab w:val="left" w:pos="2145"/>
        </w:tabs>
        <w:ind w:left="2355"/>
      </w:pPr>
    </w:p>
    <w:p w14:paraId="7CA587ED" w14:textId="7BE56AD5" w:rsidR="00A5039A" w:rsidRPr="00A5039A" w:rsidRDefault="00A5039A" w:rsidP="00A5039A">
      <w:pPr>
        <w:pStyle w:val="ListParagraph"/>
        <w:tabs>
          <w:tab w:val="left" w:pos="2145"/>
        </w:tabs>
        <w:ind w:left="2355"/>
      </w:pPr>
      <w:r>
        <w:t xml:space="preserve">                Live trend analysis of breaking news.</w:t>
      </w:r>
    </w:p>
    <w:sectPr w:rsidR="00A5039A" w:rsidRPr="00A503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56AD"/>
    <w:multiLevelType w:val="hybridMultilevel"/>
    <w:tmpl w:val="E2B84E2E"/>
    <w:lvl w:ilvl="0" w:tplc="0BFAF6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2F0615"/>
    <w:multiLevelType w:val="hybridMultilevel"/>
    <w:tmpl w:val="885C9DD0"/>
    <w:lvl w:ilvl="0" w:tplc="757EDD0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7E07E8"/>
    <w:multiLevelType w:val="hybridMultilevel"/>
    <w:tmpl w:val="7794F2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684392"/>
    <w:multiLevelType w:val="hybridMultilevel"/>
    <w:tmpl w:val="E9308910"/>
    <w:lvl w:ilvl="0" w:tplc="B1348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155DB4"/>
    <w:multiLevelType w:val="hybridMultilevel"/>
    <w:tmpl w:val="FD926E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F7D87"/>
    <w:multiLevelType w:val="hybridMultilevel"/>
    <w:tmpl w:val="5C2433CC"/>
    <w:lvl w:ilvl="0" w:tplc="18EEE3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116B91"/>
    <w:multiLevelType w:val="hybridMultilevel"/>
    <w:tmpl w:val="6B949186"/>
    <w:lvl w:ilvl="0" w:tplc="8FEE4B1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6A1EF0"/>
    <w:multiLevelType w:val="hybridMultilevel"/>
    <w:tmpl w:val="691001FA"/>
    <w:lvl w:ilvl="0" w:tplc="AC1E6BA0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66F33BB8"/>
    <w:multiLevelType w:val="hybridMultilevel"/>
    <w:tmpl w:val="3404E5C0"/>
    <w:lvl w:ilvl="0" w:tplc="7FB23254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75" w:hanging="360"/>
      </w:pPr>
    </w:lvl>
    <w:lvl w:ilvl="2" w:tplc="4009001B" w:tentative="1">
      <w:start w:val="1"/>
      <w:numFmt w:val="lowerRoman"/>
      <w:lvlText w:val="%3."/>
      <w:lvlJc w:val="right"/>
      <w:pPr>
        <w:ind w:left="3795" w:hanging="180"/>
      </w:pPr>
    </w:lvl>
    <w:lvl w:ilvl="3" w:tplc="4009000F" w:tentative="1">
      <w:start w:val="1"/>
      <w:numFmt w:val="decimal"/>
      <w:lvlText w:val="%4."/>
      <w:lvlJc w:val="left"/>
      <w:pPr>
        <w:ind w:left="4515" w:hanging="360"/>
      </w:pPr>
    </w:lvl>
    <w:lvl w:ilvl="4" w:tplc="40090019" w:tentative="1">
      <w:start w:val="1"/>
      <w:numFmt w:val="lowerLetter"/>
      <w:lvlText w:val="%5."/>
      <w:lvlJc w:val="left"/>
      <w:pPr>
        <w:ind w:left="5235" w:hanging="360"/>
      </w:pPr>
    </w:lvl>
    <w:lvl w:ilvl="5" w:tplc="4009001B" w:tentative="1">
      <w:start w:val="1"/>
      <w:numFmt w:val="lowerRoman"/>
      <w:lvlText w:val="%6."/>
      <w:lvlJc w:val="right"/>
      <w:pPr>
        <w:ind w:left="5955" w:hanging="180"/>
      </w:pPr>
    </w:lvl>
    <w:lvl w:ilvl="6" w:tplc="4009000F" w:tentative="1">
      <w:start w:val="1"/>
      <w:numFmt w:val="decimal"/>
      <w:lvlText w:val="%7."/>
      <w:lvlJc w:val="left"/>
      <w:pPr>
        <w:ind w:left="6675" w:hanging="360"/>
      </w:pPr>
    </w:lvl>
    <w:lvl w:ilvl="7" w:tplc="40090019" w:tentative="1">
      <w:start w:val="1"/>
      <w:numFmt w:val="lowerLetter"/>
      <w:lvlText w:val="%8."/>
      <w:lvlJc w:val="left"/>
      <w:pPr>
        <w:ind w:left="7395" w:hanging="360"/>
      </w:pPr>
    </w:lvl>
    <w:lvl w:ilvl="8" w:tplc="40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70"/>
    <w:rsid w:val="00024561"/>
    <w:rsid w:val="000C1424"/>
    <w:rsid w:val="002A4807"/>
    <w:rsid w:val="0064762F"/>
    <w:rsid w:val="009711AC"/>
    <w:rsid w:val="00A5039A"/>
    <w:rsid w:val="00A916C7"/>
    <w:rsid w:val="00BD0FE8"/>
    <w:rsid w:val="00D37970"/>
    <w:rsid w:val="00DA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23908"/>
  <w15:chartTrackingRefBased/>
  <w15:docId w15:val="{B921A06D-2AD1-4735-93E4-949381D5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9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4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300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veeraveerakavitha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2B2F-3D17-4AF6-9FD6-D71490D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123</dc:creator>
  <cp:keywords/>
  <dc:description/>
  <cp:lastModifiedBy>cs123</cp:lastModifiedBy>
  <cp:revision>3</cp:revision>
  <dcterms:created xsi:type="dcterms:W3CDTF">2025-09-18T09:26:00Z</dcterms:created>
  <dcterms:modified xsi:type="dcterms:W3CDTF">2025-09-18T10:40:00Z</dcterms:modified>
</cp:coreProperties>
</file>